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2A60" w14:textId="1C7D5B7B" w:rsidR="004500BB" w:rsidRPr="00BC068C" w:rsidRDefault="004500BB" w:rsidP="00BC068C">
      <w:pPr>
        <w:spacing w:after="0"/>
        <w:ind w:left="2880" w:firstLine="720"/>
        <w:rPr>
          <w:b/>
          <w:bCs/>
          <w:sz w:val="28"/>
          <w:szCs w:val="28"/>
        </w:rPr>
      </w:pPr>
      <w:bookmarkStart w:id="0" w:name="_Hlk181518759"/>
      <w:r w:rsidRPr="00BC068C">
        <w:rPr>
          <w:b/>
          <w:bCs/>
          <w:sz w:val="28"/>
          <w:szCs w:val="28"/>
        </w:rPr>
        <w:t xml:space="preserve">If you are </w:t>
      </w:r>
      <w:r w:rsidRPr="004D7B53">
        <w:rPr>
          <w:b/>
          <w:bCs/>
          <w:color w:val="70AD47" w:themeColor="accent6"/>
          <w:sz w:val="28"/>
          <w:szCs w:val="28"/>
        </w:rPr>
        <w:t>determined</w:t>
      </w:r>
      <w:r w:rsidRPr="00BC068C">
        <w:rPr>
          <w:b/>
          <w:bCs/>
          <w:sz w:val="28"/>
          <w:szCs w:val="28"/>
        </w:rPr>
        <w:t xml:space="preserve"> to learn, no one can </w:t>
      </w:r>
      <w:r w:rsidRPr="00BC068C">
        <w:rPr>
          <w:b/>
          <w:bCs/>
          <w:color w:val="70AD47" w:themeColor="accent6"/>
          <w:sz w:val="28"/>
          <w:szCs w:val="28"/>
        </w:rPr>
        <w:t>stop</w:t>
      </w:r>
      <w:r w:rsidRPr="00BC068C">
        <w:rPr>
          <w:b/>
          <w:bCs/>
          <w:sz w:val="28"/>
          <w:szCs w:val="28"/>
        </w:rPr>
        <w:t xml:space="preserve"> you.</w:t>
      </w:r>
    </w:p>
    <w:p w14:paraId="0D2774E4" w14:textId="2EC5043B" w:rsidR="00241803" w:rsidRDefault="00241803" w:rsidP="00BC068C">
      <w:pPr>
        <w:spacing w:after="0"/>
        <w:ind w:firstLine="720"/>
        <w:jc w:val="center"/>
        <w:rPr>
          <w:b/>
          <w:bCs/>
          <w:sz w:val="28"/>
          <w:szCs w:val="28"/>
        </w:rPr>
      </w:pPr>
      <w:r w:rsidRPr="00BC068C">
        <w:rPr>
          <w:b/>
          <w:bCs/>
          <w:sz w:val="28"/>
          <w:szCs w:val="28"/>
        </w:rPr>
        <w:t xml:space="preserve">Don’t front run, </w:t>
      </w:r>
      <w:r w:rsidR="00A01413" w:rsidRPr="00BC068C">
        <w:rPr>
          <w:b/>
          <w:bCs/>
          <w:sz w:val="28"/>
          <w:szCs w:val="28"/>
        </w:rPr>
        <w:t>d</w:t>
      </w:r>
      <w:r w:rsidRPr="00BC068C">
        <w:rPr>
          <w:b/>
          <w:bCs/>
          <w:sz w:val="28"/>
          <w:szCs w:val="28"/>
        </w:rPr>
        <w:t xml:space="preserve">on’t Guess, </w:t>
      </w:r>
      <w:r w:rsidR="00A01413" w:rsidRPr="00BC068C">
        <w:rPr>
          <w:b/>
          <w:bCs/>
          <w:sz w:val="28"/>
          <w:szCs w:val="28"/>
        </w:rPr>
        <w:t>d</w:t>
      </w:r>
      <w:r w:rsidRPr="00BC068C">
        <w:rPr>
          <w:b/>
          <w:bCs/>
          <w:sz w:val="28"/>
          <w:szCs w:val="28"/>
        </w:rPr>
        <w:t xml:space="preserve">on’t Gamble, </w:t>
      </w:r>
      <w:r w:rsidR="00A01413" w:rsidRPr="00BC068C">
        <w:rPr>
          <w:b/>
          <w:bCs/>
          <w:sz w:val="28"/>
          <w:szCs w:val="28"/>
        </w:rPr>
        <w:t>B</w:t>
      </w:r>
      <w:r w:rsidRPr="00BC068C">
        <w:rPr>
          <w:b/>
          <w:bCs/>
          <w:sz w:val="28"/>
          <w:szCs w:val="28"/>
        </w:rPr>
        <w:t>e surgical</w:t>
      </w:r>
      <w:r w:rsidR="00A01413" w:rsidRPr="00BC068C">
        <w:rPr>
          <w:b/>
          <w:bCs/>
          <w:sz w:val="28"/>
          <w:szCs w:val="28"/>
        </w:rPr>
        <w:t xml:space="preserve"> and</w:t>
      </w:r>
      <w:r w:rsidRPr="00BC068C">
        <w:rPr>
          <w:b/>
          <w:bCs/>
          <w:sz w:val="28"/>
          <w:szCs w:val="28"/>
        </w:rPr>
        <w:t xml:space="preserve"> reactive.</w:t>
      </w:r>
    </w:p>
    <w:p w14:paraId="3D6E9D48" w14:textId="2D8BBF9C" w:rsidR="00D26796" w:rsidRPr="00560021" w:rsidRDefault="00D26796" w:rsidP="00D26796">
      <w:pPr>
        <w:spacing w:after="0"/>
      </w:pPr>
      <w:r>
        <w:t xml:space="preserve">            The </w:t>
      </w:r>
      <w:r w:rsidR="00640F89">
        <w:t>t</w:t>
      </w:r>
      <w:r>
        <w:t xml:space="preserve">allest mountains are conquered with the smallest steps.  | </w:t>
      </w:r>
      <w:r w:rsidRPr="00560021">
        <w:t>A journey of a thousand miles begins with a single step</w:t>
      </w:r>
    </w:p>
    <w:p w14:paraId="5BFE15A9" w14:textId="77777777" w:rsidR="007B4A30" w:rsidRDefault="007B4A30" w:rsidP="007B4A30">
      <w:pPr>
        <w:spacing w:after="0"/>
        <w:rPr>
          <w:b/>
          <w:bCs/>
        </w:rPr>
      </w:pPr>
    </w:p>
    <w:p w14:paraId="5146351C" w14:textId="77777777" w:rsidR="00BC068C" w:rsidRPr="00D16E6C" w:rsidRDefault="00BC068C" w:rsidP="00BC068C">
      <w:pPr>
        <w:spacing w:after="0"/>
        <w:ind w:firstLine="720"/>
        <w:rPr>
          <w:sz w:val="36"/>
          <w:szCs w:val="36"/>
        </w:rPr>
      </w:pPr>
      <w:r w:rsidRPr="00D16E6C">
        <w:rPr>
          <w:sz w:val="36"/>
          <w:szCs w:val="36"/>
        </w:rPr>
        <w:t>Beginners</w:t>
      </w:r>
    </w:p>
    <w:p w14:paraId="0D7040F3" w14:textId="0D0D649F" w:rsidR="00BC068C" w:rsidRDefault="00BC068C" w:rsidP="00BC068C">
      <w:pPr>
        <w:spacing w:after="0"/>
        <w:ind w:firstLine="720"/>
      </w:pPr>
      <w:r w:rsidRPr="00D16E6C">
        <w:t>Stock Market for Beginners 2025 | Step by Step Guide</w:t>
      </w:r>
      <w:r>
        <w:rPr>
          <w:b/>
          <w:bCs/>
        </w:rPr>
        <w:t xml:space="preserve">                 </w:t>
      </w:r>
      <w:hyperlink r:id="rId8" w:history="1">
        <w:r w:rsidRPr="004E75E7">
          <w:rPr>
            <w:rStyle w:val="Hyperlink"/>
            <w:b/>
            <w:bCs/>
          </w:rPr>
          <w:t>https://www.youtube.com/watch?v=bqPSFw1eiNc</w:t>
        </w:r>
      </w:hyperlink>
    </w:p>
    <w:p w14:paraId="26787296" w14:textId="3CE089A5" w:rsidR="00BC068C" w:rsidRDefault="00BC068C" w:rsidP="00BC068C">
      <w:pPr>
        <w:spacing w:after="0"/>
        <w:ind w:firstLine="720"/>
      </w:pPr>
      <w:r w:rsidRPr="00D16E6C">
        <w:t>Options Trading</w:t>
      </w:r>
      <w:r w:rsidR="004968B0">
        <w:t xml:space="preserve"> (</w:t>
      </w:r>
      <w:r w:rsidR="004968B0" w:rsidRPr="00D26796">
        <w:t>Call / Put / Covered Call / Cash Secured Puts</w:t>
      </w:r>
      <w:r w:rsidR="004968B0">
        <w:t xml:space="preserve">)  </w:t>
      </w:r>
      <w:hyperlink r:id="rId9" w:history="1">
        <w:r w:rsidRPr="004E75E7">
          <w:rPr>
            <w:rStyle w:val="Hyperlink"/>
            <w:b/>
            <w:bCs/>
          </w:rPr>
          <w:t>https://www.youtube.com/watch?v=NW1ziUDjB7w</w:t>
        </w:r>
      </w:hyperlink>
    </w:p>
    <w:p w14:paraId="4B40C3A9" w14:textId="1CAE18D0" w:rsidR="00723FDB" w:rsidRDefault="00723FDB" w:rsidP="00BC068C">
      <w:pPr>
        <w:spacing w:after="0"/>
        <w:ind w:firstLine="720"/>
        <w:rPr>
          <w:b/>
          <w:bCs/>
        </w:rPr>
      </w:pPr>
      <w:r w:rsidRPr="00723FDB">
        <w:t>Complete Stock Trading - Zero to Hero in 12 Hour</w:t>
      </w:r>
      <w:r>
        <w:t xml:space="preserve"> (Paid Ver)  </w:t>
      </w:r>
      <w:hyperlink r:id="rId10" w:history="1">
        <w:r w:rsidRPr="009C644E">
          <w:rPr>
            <w:rStyle w:val="Hyperlink"/>
            <w:b/>
            <w:bCs/>
          </w:rPr>
          <w:t>https://www.udemy.com/course/learn-stock-trading-from-scratch</w:t>
        </w:r>
      </w:hyperlink>
    </w:p>
    <w:p w14:paraId="26065680" w14:textId="77777777" w:rsidR="00723FDB" w:rsidRDefault="00723FDB" w:rsidP="00D26796">
      <w:pPr>
        <w:spacing w:after="0"/>
        <w:ind w:firstLine="720"/>
      </w:pPr>
    </w:p>
    <w:p w14:paraId="6E2A85B8" w14:textId="77777777" w:rsidR="00733A22" w:rsidRDefault="00733A22" w:rsidP="00733A22">
      <w:pPr>
        <w:spacing w:after="0"/>
        <w:ind w:firstLine="720"/>
        <w:rPr>
          <w:b/>
          <w:bCs/>
        </w:rPr>
      </w:pPr>
      <w:r w:rsidRPr="00614E5A">
        <w:t>How to</w:t>
      </w:r>
      <w:r>
        <w:t xml:space="preserve">: </w:t>
      </w:r>
      <w:r w:rsidRPr="00614E5A">
        <w:t>Sell a Covered Call on Robinhood</w:t>
      </w:r>
      <w:r>
        <w:rPr>
          <w:b/>
          <w:bCs/>
        </w:rPr>
        <w:tab/>
      </w:r>
      <w:hyperlink r:id="rId11" w:history="1">
        <w:r w:rsidRPr="004E75E7">
          <w:rPr>
            <w:rStyle w:val="Hyperlink"/>
            <w:b/>
            <w:bCs/>
          </w:rPr>
          <w:t>https://www.youtube.com/watch?v=bN36vX8-S9A</w:t>
        </w:r>
      </w:hyperlink>
    </w:p>
    <w:p w14:paraId="4D9BD440" w14:textId="27093778" w:rsidR="00733A22" w:rsidRDefault="00733A22" w:rsidP="00D26796">
      <w:pPr>
        <w:spacing w:after="0"/>
        <w:ind w:firstLine="720"/>
      </w:pPr>
      <w:r w:rsidRPr="00614E5A">
        <w:t>How to</w:t>
      </w:r>
      <w:r>
        <w:t xml:space="preserve">: </w:t>
      </w:r>
      <w:r w:rsidRPr="00614E5A">
        <w:t xml:space="preserve">Sell </w:t>
      </w:r>
      <w:r>
        <w:t xml:space="preserve">Cash-Secured Puts on Robinhood      </w:t>
      </w:r>
      <w:hyperlink r:id="rId12" w:history="1">
        <w:r w:rsidRPr="00733A22">
          <w:rPr>
            <w:rStyle w:val="Hyperlink"/>
            <w:b/>
            <w:bCs/>
          </w:rPr>
          <w:t>https://www.youtube.com/watch?v=VJ2hzILF1Vo</w:t>
        </w:r>
      </w:hyperlink>
    </w:p>
    <w:p w14:paraId="5828CAC4" w14:textId="77777777" w:rsidR="00733A22" w:rsidRDefault="00733A22" w:rsidP="00D26796">
      <w:pPr>
        <w:spacing w:after="0"/>
        <w:ind w:firstLine="720"/>
      </w:pPr>
    </w:p>
    <w:p w14:paraId="6173733F" w14:textId="77777777" w:rsidR="00733A22" w:rsidRDefault="00733A22" w:rsidP="00733A22">
      <w:pPr>
        <w:spacing w:after="0"/>
        <w:ind w:firstLine="720"/>
        <w:rPr>
          <w:rStyle w:val="Hyperlink"/>
          <w:b/>
          <w:bCs/>
        </w:rPr>
      </w:pPr>
      <w:r>
        <w:t xml:space="preserve">How to: Buy to Close </w:t>
      </w:r>
      <w:r>
        <w:tab/>
      </w:r>
      <w:r>
        <w:tab/>
      </w:r>
      <w:r>
        <w:tab/>
      </w:r>
      <w:r>
        <w:tab/>
      </w:r>
      <w:hyperlink r:id="rId13" w:history="1">
        <w:r w:rsidRPr="00614E5A">
          <w:rPr>
            <w:rStyle w:val="Hyperlink"/>
            <w:b/>
            <w:bCs/>
          </w:rPr>
          <w:t>https://www.youtube.com/watch?v=UYJ1IA9X7To</w:t>
        </w:r>
      </w:hyperlink>
    </w:p>
    <w:p w14:paraId="0F070E8E" w14:textId="2A4545FB" w:rsidR="00301042" w:rsidRDefault="00614E5A" w:rsidP="00D26796">
      <w:pPr>
        <w:spacing w:after="0"/>
        <w:ind w:firstLine="720"/>
        <w:rPr>
          <w:rStyle w:val="Hyperlink"/>
          <w:b/>
          <w:bCs/>
        </w:rPr>
      </w:pPr>
      <w:r>
        <w:t xml:space="preserve">How to:  </w:t>
      </w:r>
      <w:r w:rsidR="00733A22">
        <w:t xml:space="preserve">Roll an Option </w:t>
      </w:r>
      <w:r w:rsidR="00733A22">
        <w:tab/>
      </w:r>
      <w:r>
        <w:tab/>
      </w:r>
      <w:r w:rsidR="00301042">
        <w:tab/>
      </w:r>
      <w:r>
        <w:tab/>
      </w:r>
      <w:hyperlink r:id="rId14" w:history="1">
        <w:r w:rsidRPr="004E75E7">
          <w:rPr>
            <w:rStyle w:val="Hyperlink"/>
            <w:b/>
            <w:bCs/>
          </w:rPr>
          <w:t>https://www.youtube.com/watch?v=EGdzJBfvZA8</w:t>
        </w:r>
      </w:hyperlink>
    </w:p>
    <w:p w14:paraId="44C0D522" w14:textId="77777777" w:rsidR="00733A22" w:rsidRDefault="00733A22" w:rsidP="00D26796">
      <w:pPr>
        <w:spacing w:after="0"/>
        <w:ind w:firstLine="720"/>
        <w:rPr>
          <w:rStyle w:val="Hyperlink"/>
          <w:b/>
          <w:bCs/>
        </w:rPr>
      </w:pPr>
    </w:p>
    <w:p w14:paraId="5F97802D" w14:textId="10F23BCF" w:rsidR="00733A22" w:rsidRDefault="00733A22" w:rsidP="00733A22">
      <w:pPr>
        <w:spacing w:after="0"/>
        <w:ind w:firstLine="720"/>
        <w:rPr>
          <w:rStyle w:val="Hyperlink"/>
          <w:b/>
          <w:bCs/>
        </w:rPr>
      </w:pPr>
      <w:r>
        <w:t xml:space="preserve">How to: Wheel Strategy </w:t>
      </w:r>
      <w:r>
        <w:tab/>
      </w:r>
      <w:r>
        <w:tab/>
      </w:r>
      <w:r>
        <w:tab/>
      </w:r>
      <w:hyperlink r:id="rId15" w:history="1">
        <w:r w:rsidRPr="004E75E7">
          <w:rPr>
            <w:rStyle w:val="Hyperlink"/>
            <w:b/>
            <w:bCs/>
          </w:rPr>
          <w:t>https://www.youtube.com/watch?v=WIgznD3-SCc</w:t>
        </w:r>
      </w:hyperlink>
    </w:p>
    <w:p w14:paraId="0804CAEB" w14:textId="593B5000" w:rsidR="00A708AA" w:rsidRPr="00A708AA" w:rsidRDefault="00A708AA" w:rsidP="00A708AA">
      <w:pPr>
        <w:spacing w:after="0"/>
        <w:ind w:firstLine="720"/>
        <w:rPr>
          <w:rStyle w:val="Hyperlink"/>
          <w:b/>
          <w:bCs/>
        </w:rPr>
      </w:pPr>
      <w:r>
        <w:t xml:space="preserve">8000$/Month selling covered calls. </w:t>
      </w:r>
      <w:r>
        <w:tab/>
      </w:r>
      <w:r>
        <w:tab/>
      </w:r>
      <w:hyperlink r:id="rId16" w:history="1">
        <w:r w:rsidRPr="00A708AA">
          <w:rPr>
            <w:rStyle w:val="Hyperlink"/>
            <w:b/>
            <w:bCs/>
          </w:rPr>
          <w:t>https://www.youtube.com/watch?v=hstDr_1QHxU</w:t>
        </w:r>
      </w:hyperlink>
    </w:p>
    <w:p w14:paraId="48D3E21C" w14:textId="77777777" w:rsidR="00301042" w:rsidRDefault="00301042" w:rsidP="00D26796">
      <w:pPr>
        <w:spacing w:after="0"/>
        <w:ind w:firstLine="720"/>
        <w:rPr>
          <w:sz w:val="36"/>
          <w:szCs w:val="36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227"/>
        <w:gridCol w:w="5843"/>
      </w:tblGrid>
      <w:tr w:rsidR="00196BFB" w14:paraId="1EC8FACC" w14:textId="77777777" w:rsidTr="00B55DB3">
        <w:trPr>
          <w:trHeight w:val="489"/>
        </w:trPr>
        <w:tc>
          <w:tcPr>
            <w:tcW w:w="5227" w:type="dxa"/>
          </w:tcPr>
          <w:p w14:paraId="00AB0539" w14:textId="25220AE6" w:rsidR="00196BFB" w:rsidRDefault="00196BFB" w:rsidP="00C52062">
            <w:pPr>
              <w:rPr>
                <w:b/>
                <w:bCs/>
              </w:rPr>
            </w:pPr>
            <w:r w:rsidRPr="00196BFB">
              <w:rPr>
                <w:b/>
                <w:bCs/>
                <w:color w:val="70AD47" w:themeColor="accent6"/>
              </w:rPr>
              <w:t>Buy to Open</w:t>
            </w:r>
            <w:r>
              <w:t>: Buy CALL /</w:t>
            </w:r>
            <w:r w:rsidR="00B55DB3">
              <w:t xml:space="preserve"> BUY</w:t>
            </w:r>
            <w:r>
              <w:t xml:space="preserve"> PUT option</w:t>
            </w:r>
          </w:p>
        </w:tc>
        <w:tc>
          <w:tcPr>
            <w:tcW w:w="5843" w:type="dxa"/>
          </w:tcPr>
          <w:p w14:paraId="3BF41B52" w14:textId="167DC101" w:rsidR="00196BFB" w:rsidRPr="00904940" w:rsidRDefault="00196BFB" w:rsidP="00C52062">
            <w:r w:rsidRPr="00196BFB">
              <w:rPr>
                <w:b/>
                <w:bCs/>
                <w:color w:val="70AD47" w:themeColor="accent6"/>
              </w:rPr>
              <w:t>Sell to Close</w:t>
            </w:r>
            <w:r>
              <w:t>: Close CALL / PUT option you bought.</w:t>
            </w:r>
          </w:p>
        </w:tc>
      </w:tr>
      <w:tr w:rsidR="00196BFB" w14:paraId="23B8CD89" w14:textId="77777777" w:rsidTr="00B55DB3">
        <w:trPr>
          <w:trHeight w:val="503"/>
        </w:trPr>
        <w:tc>
          <w:tcPr>
            <w:tcW w:w="5227" w:type="dxa"/>
          </w:tcPr>
          <w:p w14:paraId="358CEF18" w14:textId="3602E3EE" w:rsidR="00B55DB3" w:rsidRDefault="00196BFB" w:rsidP="00C52062">
            <w:r w:rsidRPr="00196BFB">
              <w:rPr>
                <w:b/>
                <w:bCs/>
                <w:color w:val="70AD47" w:themeColor="accent6"/>
              </w:rPr>
              <w:t>Sell to Open</w:t>
            </w:r>
            <w:r>
              <w:t xml:space="preserve">: </w:t>
            </w:r>
            <w:r w:rsidR="00B55DB3">
              <w:t>SELL</w:t>
            </w:r>
            <w:r>
              <w:t xml:space="preserve"> CALL </w:t>
            </w:r>
            <w:r w:rsidR="00B55DB3">
              <w:t>(Covered Call)</w:t>
            </w:r>
          </w:p>
          <w:p w14:paraId="1F4A3988" w14:textId="03389D95" w:rsidR="00196BFB" w:rsidRDefault="00B55DB3" w:rsidP="00C52062">
            <w:r>
              <w:t xml:space="preserve">                         SELL </w:t>
            </w:r>
            <w:r w:rsidR="00196BFB">
              <w:t>PUT (C</w:t>
            </w:r>
            <w:r>
              <w:t>ash Secured PUT</w:t>
            </w:r>
            <w:r w:rsidR="00196BFB">
              <w:t>).</w:t>
            </w:r>
          </w:p>
          <w:p w14:paraId="7D8DCC93" w14:textId="77777777" w:rsidR="00196BFB" w:rsidRDefault="00196BFB" w:rsidP="00C52062">
            <w:pPr>
              <w:rPr>
                <w:b/>
                <w:bCs/>
              </w:rPr>
            </w:pPr>
          </w:p>
        </w:tc>
        <w:tc>
          <w:tcPr>
            <w:tcW w:w="5843" w:type="dxa"/>
          </w:tcPr>
          <w:p w14:paraId="43EE301E" w14:textId="7161FEC7" w:rsidR="00196BFB" w:rsidRDefault="00196BFB" w:rsidP="00C52062">
            <w:pPr>
              <w:rPr>
                <w:b/>
                <w:bCs/>
              </w:rPr>
            </w:pPr>
            <w:r w:rsidRPr="00196BFB">
              <w:rPr>
                <w:b/>
                <w:bCs/>
                <w:color w:val="70AD47" w:themeColor="accent6"/>
              </w:rPr>
              <w:t>Buy to Close</w:t>
            </w:r>
            <w:r>
              <w:t>: Close CALL / PUT option you sold.</w:t>
            </w:r>
          </w:p>
        </w:tc>
      </w:tr>
    </w:tbl>
    <w:p w14:paraId="6FAB10EB" w14:textId="77777777" w:rsidR="00196BFB" w:rsidRDefault="00196BFB" w:rsidP="00C7484A">
      <w:pPr>
        <w:spacing w:after="0"/>
        <w:ind w:firstLine="720"/>
        <w:rPr>
          <w:b/>
          <w:bCs/>
          <w:color w:val="FF0000"/>
        </w:rPr>
      </w:pPr>
    </w:p>
    <w:p w14:paraId="6395D277" w14:textId="77777777" w:rsidR="00524418" w:rsidRPr="00C7484A" w:rsidRDefault="00524418" w:rsidP="00524418">
      <w:pPr>
        <w:spacing w:after="0"/>
        <w:ind w:firstLine="720"/>
      </w:pPr>
      <w:r>
        <w:rPr>
          <w:sz w:val="36"/>
          <w:szCs w:val="36"/>
        </w:rPr>
        <w:t xml:space="preserve">Links to Indicators I use   </w:t>
      </w:r>
      <w:hyperlink r:id="rId17" w:history="1">
        <w:r>
          <w:rPr>
            <w:rStyle w:val="Hyperlink"/>
          </w:rPr>
          <w:t>EMA</w:t>
        </w:r>
      </w:hyperlink>
      <w:r>
        <w:t xml:space="preserve">   </w:t>
      </w:r>
      <w:hyperlink r:id="rId18" w:history="1">
        <w:r>
          <w:rPr>
            <w:rStyle w:val="Hyperlink"/>
          </w:rPr>
          <w:t>RSI</w:t>
        </w:r>
      </w:hyperlink>
      <w:r>
        <w:t xml:space="preserve">   </w:t>
      </w:r>
      <w:hyperlink r:id="rId19" w:history="1">
        <w:r>
          <w:rPr>
            <w:rStyle w:val="Hyperlink"/>
          </w:rPr>
          <w:t>VWAP</w:t>
        </w:r>
      </w:hyperlink>
      <w:r w:rsidRPr="00C7484A">
        <w:t xml:space="preserve"> </w:t>
      </w:r>
      <w:r>
        <w:t xml:space="preserve">  </w:t>
      </w:r>
      <w:hyperlink r:id="rId20" w:history="1">
        <w:r>
          <w:rPr>
            <w:rStyle w:val="Hyperlink"/>
          </w:rPr>
          <w:t>MACD</w:t>
        </w:r>
      </w:hyperlink>
      <w:r w:rsidRPr="00C7484A">
        <w:t xml:space="preserve"> </w:t>
      </w:r>
      <w:r>
        <w:t xml:space="preserve"> </w:t>
      </w:r>
      <w:hyperlink r:id="rId21" w:history="1">
        <w:r>
          <w:rPr>
            <w:rStyle w:val="Hyperlink"/>
          </w:rPr>
          <w:t>Order Block</w:t>
        </w:r>
      </w:hyperlink>
      <w:r>
        <w:t xml:space="preserve">  </w:t>
      </w:r>
      <w:hyperlink r:id="rId22" w:history="1">
        <w:r>
          <w:rPr>
            <w:rStyle w:val="Hyperlink"/>
          </w:rPr>
          <w:t>Bollinger Band</w:t>
        </w:r>
      </w:hyperlink>
    </w:p>
    <w:p w14:paraId="05B80955" w14:textId="77777777" w:rsidR="00524418" w:rsidRDefault="00524418" w:rsidP="00524418">
      <w:pPr>
        <w:spacing w:after="0"/>
        <w:ind w:firstLine="720"/>
      </w:pPr>
      <w:r w:rsidRPr="00776379">
        <w:rPr>
          <w:b/>
          <w:bCs/>
        </w:rPr>
        <w:t>Tools</w:t>
      </w:r>
      <w:r>
        <w:rPr>
          <w:b/>
          <w:bCs/>
        </w:rPr>
        <w:t xml:space="preserve">:  </w:t>
      </w:r>
      <w:hyperlink r:id="rId23" w:history="1">
        <w:r w:rsidRPr="004E75E7">
          <w:rPr>
            <w:rStyle w:val="Hyperlink"/>
          </w:rPr>
          <w:t>https://www.barchart.com/</w:t>
        </w:r>
      </w:hyperlink>
      <w:r>
        <w:t xml:space="preserve">    </w:t>
      </w:r>
      <w:hyperlink r:id="rId24" w:history="1">
        <w:r w:rsidRPr="004E75E7">
          <w:rPr>
            <w:rStyle w:val="Hyperlink"/>
          </w:rPr>
          <w:t>https://www.tradingview.com/</w:t>
        </w:r>
      </w:hyperlink>
      <w:r>
        <w:t xml:space="preserve">    </w:t>
      </w:r>
      <w:hyperlink r:id="rId25" w:history="1">
        <w:r w:rsidRPr="004E75E7">
          <w:rPr>
            <w:rStyle w:val="Hyperlink"/>
          </w:rPr>
          <w:t>https://tradingeconomics.com/calendar</w:t>
        </w:r>
      </w:hyperlink>
    </w:p>
    <w:p w14:paraId="63D8492A" w14:textId="77777777" w:rsidR="00723FDB" w:rsidRDefault="00723FDB" w:rsidP="00C7484A">
      <w:pPr>
        <w:spacing w:after="0"/>
        <w:ind w:firstLine="720"/>
        <w:rPr>
          <w:b/>
          <w:bCs/>
          <w:color w:val="FF0000"/>
        </w:rPr>
      </w:pPr>
    </w:p>
    <w:p w14:paraId="142A5E59" w14:textId="3DD42E12" w:rsidR="00D26796" w:rsidRPr="00D26796" w:rsidRDefault="00D26796" w:rsidP="00D26796">
      <w:pPr>
        <w:spacing w:after="0"/>
        <w:ind w:firstLine="720"/>
        <w:rPr>
          <w:b/>
          <w:bCs/>
        </w:rPr>
      </w:pPr>
      <w:r w:rsidRPr="00D26796">
        <w:rPr>
          <w:b/>
          <w:bCs/>
        </w:rPr>
        <w:t>Option Definition – Contract between 2 Parties (a Buyer &amp; a Seller)</w:t>
      </w:r>
    </w:p>
    <w:p w14:paraId="38724756" w14:textId="77777777" w:rsidR="00D26796" w:rsidRDefault="00D26796" w:rsidP="00D26796">
      <w:pPr>
        <w:spacing w:after="0"/>
        <w:ind w:firstLine="720"/>
      </w:pPr>
      <w:r>
        <w:t>Options have two types: Calls &amp; Puts</w:t>
      </w:r>
    </w:p>
    <w:p w14:paraId="13278144" w14:textId="77777777" w:rsidR="00D26796" w:rsidRDefault="00D26796" w:rsidP="00D26796">
      <w:pPr>
        <w:spacing w:after="0"/>
        <w:ind w:firstLine="720"/>
      </w:pPr>
      <w:r>
        <w:t>You Buy Calls if you think the stock price is going up (Buy towards the direction)</w:t>
      </w:r>
    </w:p>
    <w:p w14:paraId="6D96CB11" w14:textId="77777777" w:rsidR="00D26796" w:rsidRDefault="00D26796" w:rsidP="00D26796">
      <w:pPr>
        <w:spacing w:after="0"/>
        <w:ind w:firstLine="720"/>
      </w:pPr>
      <w:r>
        <w:t>You Buy Puts if you think the stock price is going down (Buy towards the direction)</w:t>
      </w:r>
    </w:p>
    <w:p w14:paraId="07EF8831" w14:textId="77777777" w:rsidR="00A708AA" w:rsidRDefault="00A708AA" w:rsidP="00D26796">
      <w:pPr>
        <w:spacing w:after="0"/>
        <w:ind w:left="720"/>
      </w:pPr>
    </w:p>
    <w:p w14:paraId="1171C9B6" w14:textId="13178254" w:rsidR="00D26796" w:rsidRDefault="00D26796" w:rsidP="00D26796">
      <w:pPr>
        <w:spacing w:after="0"/>
        <w:ind w:left="720"/>
      </w:pPr>
      <w:r>
        <w:t>You Sell Calls if you think the stock price is going down (Sell towards the opposite direction of the market trend)</w:t>
      </w:r>
    </w:p>
    <w:p w14:paraId="55540C01" w14:textId="77777777" w:rsidR="00D26796" w:rsidRDefault="00D26796" w:rsidP="00D26796">
      <w:pPr>
        <w:spacing w:after="0"/>
        <w:ind w:left="720"/>
      </w:pPr>
      <w:r>
        <w:t>You Sell Puts if you think the stock price is going up (Sell towards the opposite direction of the market trend)</w:t>
      </w:r>
    </w:p>
    <w:p w14:paraId="145D67BF" w14:textId="3FD86EC7" w:rsidR="00D26796" w:rsidRDefault="00D26796" w:rsidP="00D26796">
      <w:pPr>
        <w:spacing w:after="0"/>
      </w:pPr>
      <w:r>
        <w:tab/>
        <w:t>The BUYER always has the RIGHT/OPTION to BUY the stock, or PUT the stock to another person.</w:t>
      </w:r>
    </w:p>
    <w:p w14:paraId="356C20E9" w14:textId="77777777" w:rsidR="00D03DDB" w:rsidRDefault="00D03DDB" w:rsidP="00D26796">
      <w:pPr>
        <w:spacing w:after="0"/>
        <w:ind w:firstLine="720"/>
        <w:rPr>
          <w:b/>
          <w:bCs/>
          <w:color w:val="FF0000"/>
        </w:rPr>
      </w:pPr>
    </w:p>
    <w:p w14:paraId="7B482218" w14:textId="77777777" w:rsidR="00524418" w:rsidRDefault="00524418" w:rsidP="00D26796">
      <w:pPr>
        <w:spacing w:after="0"/>
        <w:ind w:firstLine="720"/>
        <w:rPr>
          <w:b/>
          <w:bCs/>
          <w:color w:val="FF0000"/>
        </w:rPr>
      </w:pPr>
    </w:p>
    <w:p w14:paraId="04421B26" w14:textId="77777777" w:rsidR="00B55DB3" w:rsidRDefault="00B55DB3" w:rsidP="00D26796">
      <w:pPr>
        <w:spacing w:after="0"/>
        <w:ind w:firstLine="720"/>
        <w:rPr>
          <w:b/>
          <w:bCs/>
          <w:color w:val="FF0000"/>
        </w:rPr>
      </w:pPr>
    </w:p>
    <w:p w14:paraId="768F0058" w14:textId="36852297" w:rsidR="00B55DB3" w:rsidRDefault="00B55DB3" w:rsidP="00B55DB3">
      <w:pPr>
        <w:spacing w:after="0"/>
        <w:rPr>
          <w:b/>
          <w:bCs/>
          <w:color w:val="FF0000"/>
        </w:rPr>
      </w:pPr>
    </w:p>
    <w:p w14:paraId="7CAB0002" w14:textId="77777777" w:rsidR="00B55DB3" w:rsidRDefault="00B55DB3" w:rsidP="00D26796">
      <w:pPr>
        <w:spacing w:after="0"/>
        <w:ind w:firstLine="720"/>
        <w:rPr>
          <w:b/>
          <w:bCs/>
          <w:color w:val="FF0000"/>
        </w:rPr>
      </w:pPr>
    </w:p>
    <w:p w14:paraId="095F3A7C" w14:textId="77777777" w:rsidR="00B55DB3" w:rsidRDefault="00B55DB3" w:rsidP="00D26796">
      <w:pPr>
        <w:spacing w:after="0"/>
        <w:ind w:firstLine="720"/>
        <w:rPr>
          <w:b/>
          <w:bCs/>
          <w:color w:val="FF0000"/>
        </w:rPr>
      </w:pPr>
    </w:p>
    <w:p w14:paraId="0ACA2C96" w14:textId="77777777" w:rsidR="00B55DB3" w:rsidRDefault="00B55DB3" w:rsidP="00D26796">
      <w:pPr>
        <w:spacing w:after="0"/>
        <w:ind w:firstLine="720"/>
        <w:rPr>
          <w:b/>
          <w:bCs/>
          <w:color w:val="FF0000"/>
        </w:rPr>
      </w:pPr>
    </w:p>
    <w:p w14:paraId="401932AB" w14:textId="77777777" w:rsidR="00B55DB3" w:rsidRDefault="00B55DB3" w:rsidP="00D26796">
      <w:pPr>
        <w:spacing w:after="0"/>
        <w:ind w:firstLine="720"/>
        <w:rPr>
          <w:b/>
          <w:bCs/>
          <w:color w:val="FF0000"/>
        </w:rPr>
      </w:pPr>
    </w:p>
    <w:p w14:paraId="6B6EF38B" w14:textId="77777777" w:rsidR="00B55DB3" w:rsidRDefault="00B55DB3" w:rsidP="00D26796">
      <w:pPr>
        <w:spacing w:after="0"/>
        <w:ind w:firstLine="720"/>
        <w:rPr>
          <w:b/>
          <w:bCs/>
          <w:color w:val="FF0000"/>
        </w:rPr>
      </w:pPr>
    </w:p>
    <w:p w14:paraId="198008EB" w14:textId="77777777" w:rsidR="00196BFB" w:rsidRDefault="00196BFB" w:rsidP="00BC068C">
      <w:pPr>
        <w:spacing w:after="0"/>
        <w:ind w:firstLine="720"/>
      </w:pPr>
    </w:p>
    <w:p w14:paraId="0281C5CA" w14:textId="77777777" w:rsidR="00723FDB" w:rsidRDefault="00723FDB" w:rsidP="00BC068C">
      <w:pPr>
        <w:spacing w:after="0"/>
        <w:ind w:firstLine="720"/>
      </w:pPr>
    </w:p>
    <w:p w14:paraId="1B9B3259" w14:textId="77777777" w:rsidR="00723FDB" w:rsidRDefault="00723FDB" w:rsidP="00BC068C">
      <w:pPr>
        <w:spacing w:after="0"/>
        <w:ind w:firstLine="720"/>
      </w:pPr>
    </w:p>
    <w:p w14:paraId="63C62F50" w14:textId="77777777" w:rsidR="00723FDB" w:rsidRDefault="00723FDB" w:rsidP="00BC068C">
      <w:pPr>
        <w:spacing w:after="0"/>
        <w:ind w:firstLine="720"/>
      </w:pPr>
    </w:p>
    <w:p w14:paraId="2A95FA1F" w14:textId="77777777" w:rsidR="00524418" w:rsidRDefault="00524418" w:rsidP="00196BFB">
      <w:pPr>
        <w:spacing w:after="0"/>
        <w:ind w:left="720" w:firstLine="720"/>
        <w:rPr>
          <w:b/>
          <w:bCs/>
          <w:color w:val="FF0000"/>
        </w:rPr>
      </w:pPr>
    </w:p>
    <w:p w14:paraId="652F3BF4" w14:textId="5E84E019" w:rsidR="00196BFB" w:rsidRPr="004D7B53" w:rsidRDefault="00196BFB" w:rsidP="00196BFB">
      <w:pPr>
        <w:spacing w:after="0"/>
        <w:ind w:left="720" w:firstLine="720"/>
        <w:rPr>
          <w:color w:val="FF0000"/>
        </w:rPr>
      </w:pPr>
      <w:r w:rsidRPr="004D7B53">
        <w:rPr>
          <w:b/>
          <w:bCs/>
          <w:color w:val="FF0000"/>
        </w:rPr>
        <w:lastRenderedPageBreak/>
        <w:t xml:space="preserve">The 90/90/90 Rule =&gt; </w:t>
      </w:r>
      <w:r w:rsidRPr="004D7B53">
        <w:rPr>
          <w:color w:val="FF0000"/>
        </w:rPr>
        <w:t>90</w:t>
      </w:r>
      <w:r w:rsidRPr="004D7B53">
        <w:rPr>
          <w:b/>
          <w:bCs/>
          <w:color w:val="FF0000"/>
        </w:rPr>
        <w:t>% of traders lose 90% of their money in the first 90 days</w:t>
      </w:r>
      <w:r w:rsidRPr="004D7B53">
        <w:rPr>
          <w:color w:val="FF0000"/>
        </w:rPr>
        <w:t xml:space="preserve">. </w:t>
      </w:r>
    </w:p>
    <w:p w14:paraId="601BFA72" w14:textId="77777777" w:rsidR="00196BFB" w:rsidRPr="004D7B53" w:rsidRDefault="00196BFB" w:rsidP="00196BFB">
      <w:pPr>
        <w:pStyle w:val="ListParagraph"/>
        <w:numPr>
          <w:ilvl w:val="0"/>
          <w:numId w:val="1"/>
        </w:numPr>
        <w:spacing w:after="0"/>
        <w:ind w:left="864"/>
        <w:rPr>
          <w:b/>
          <w:bCs/>
          <w:color w:val="000000" w:themeColor="text1"/>
        </w:rPr>
      </w:pPr>
      <w:bookmarkStart w:id="1" w:name="_Hlk181518825"/>
      <w:r w:rsidRPr="004D7B53">
        <w:rPr>
          <w:b/>
          <w:bCs/>
          <w:color w:val="000000" w:themeColor="text1"/>
        </w:rPr>
        <w:t xml:space="preserve">Use Paper trading to test a strategy for at least 2 weeks before using actual money. </w:t>
      </w:r>
    </w:p>
    <w:p w14:paraId="2C63DC74" w14:textId="77777777" w:rsidR="00196BFB" w:rsidRPr="004D7B53" w:rsidRDefault="00196BFB" w:rsidP="00196BFB">
      <w:pPr>
        <w:pStyle w:val="ListParagraph"/>
        <w:numPr>
          <w:ilvl w:val="0"/>
          <w:numId w:val="1"/>
        </w:numPr>
        <w:spacing w:after="0"/>
        <w:ind w:left="864"/>
        <w:rPr>
          <w:b/>
          <w:bCs/>
        </w:rPr>
      </w:pPr>
      <w:r w:rsidRPr="00D97330">
        <w:rPr>
          <w:b/>
          <w:bCs/>
          <w:color w:val="70AD47" w:themeColor="accent6"/>
        </w:rPr>
        <w:t>Stick to buying good companies</w:t>
      </w:r>
      <w:r>
        <w:rPr>
          <w:b/>
          <w:bCs/>
          <w:color w:val="70AD47" w:themeColor="accent6"/>
        </w:rPr>
        <w:t xml:space="preserve"> &amp; buy</w:t>
      </w:r>
      <w:r w:rsidRPr="00D97330">
        <w:rPr>
          <w:b/>
          <w:bCs/>
          <w:color w:val="70AD47" w:themeColor="accent6"/>
        </w:rPr>
        <w:t xml:space="preserve"> those companies only at bargain prices</w:t>
      </w:r>
      <w:r>
        <w:rPr>
          <w:b/>
          <w:bCs/>
          <w:color w:val="70AD47" w:themeColor="accent6"/>
        </w:rPr>
        <w:t>.</w:t>
      </w:r>
    </w:p>
    <w:p w14:paraId="0E0D1D58" w14:textId="77777777" w:rsidR="00196BFB" w:rsidRPr="004D7B53" w:rsidRDefault="00196BFB" w:rsidP="00196BFB">
      <w:pPr>
        <w:pStyle w:val="ListParagraph"/>
        <w:numPr>
          <w:ilvl w:val="0"/>
          <w:numId w:val="1"/>
        </w:numPr>
        <w:spacing w:after="0"/>
        <w:ind w:left="864"/>
        <w:rPr>
          <w:b/>
          <w:bCs/>
        </w:rPr>
      </w:pPr>
      <w:r w:rsidRPr="004D7B53">
        <w:rPr>
          <w:b/>
          <w:bCs/>
          <w:color w:val="70AD47" w:themeColor="accent6"/>
        </w:rPr>
        <w:t>Consistently making 1% on 10,000$ will get you 1.4 million in 2-year timeframe</w:t>
      </w:r>
    </w:p>
    <w:p w14:paraId="282B6C39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  <w:rPr>
          <w:b/>
          <w:bCs/>
        </w:rPr>
      </w:pPr>
      <w:r w:rsidRPr="004D7B53">
        <w:rPr>
          <w:b/>
          <w:bCs/>
        </w:rPr>
        <w:t>The stock market is a device for transferring money from the impatient to the patient - Warren Buffett</w:t>
      </w:r>
    </w:p>
    <w:p w14:paraId="24E3837A" w14:textId="77777777" w:rsidR="00196BFB" w:rsidRPr="004D7B53" w:rsidRDefault="00196BFB" w:rsidP="00196BFB">
      <w:pPr>
        <w:pStyle w:val="ListParagraph"/>
        <w:numPr>
          <w:ilvl w:val="0"/>
          <w:numId w:val="1"/>
        </w:numPr>
        <w:spacing w:after="0"/>
        <w:ind w:left="864"/>
        <w:rPr>
          <w:b/>
          <w:bCs/>
          <w:color w:val="000000" w:themeColor="text1"/>
        </w:rPr>
      </w:pPr>
      <w:r w:rsidRPr="004D7B53">
        <w:rPr>
          <w:b/>
          <w:bCs/>
          <w:color w:val="000000" w:themeColor="text1"/>
        </w:rPr>
        <w:t>Take a break if you consistently winning, otherwise overconfidence and carelessness can lead to very big loss</w:t>
      </w:r>
    </w:p>
    <w:p w14:paraId="47379EB6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</w:pPr>
      <w:r>
        <w:t>Select stocks;</w:t>
      </w:r>
    </w:p>
    <w:p w14:paraId="3BD07938" w14:textId="77777777" w:rsidR="00196BFB" w:rsidRDefault="00196BFB" w:rsidP="00196BFB">
      <w:pPr>
        <w:spacing w:after="0"/>
        <w:ind w:left="144" w:firstLine="720"/>
      </w:pPr>
      <w:r>
        <w:t xml:space="preserve">Only from S&amp;P 500 and Nasdaq and with high volume, volatility and </w:t>
      </w:r>
      <w:r w:rsidRPr="00E354F8">
        <w:t>economic moat</w:t>
      </w:r>
      <w:r>
        <w:t xml:space="preserve"> (</w:t>
      </w:r>
      <w:r w:rsidRPr="0084245F">
        <w:t>competitive adv</w:t>
      </w:r>
      <w:r>
        <w:t>. NVDA, NFLX)</w:t>
      </w:r>
    </w:p>
    <w:p w14:paraId="47C72FA9" w14:textId="77777777" w:rsidR="00196BFB" w:rsidRDefault="00196BFB" w:rsidP="00196BFB">
      <w:pPr>
        <w:spacing w:after="0"/>
      </w:pPr>
      <w:r>
        <w:t xml:space="preserve">                                and owned by institutions and mega investors.</w:t>
      </w:r>
    </w:p>
    <w:p w14:paraId="3F7C49D3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</w:pPr>
      <w:r>
        <w:t>Buy ONLY when the ALL of the following matches.</w:t>
      </w:r>
    </w:p>
    <w:p w14:paraId="1E28FEEB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Step 4 Satisfied.</w:t>
      </w:r>
    </w:p>
    <w:p w14:paraId="25C839FD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Analyze the company’s financial health, focusing on revenue, profit, and debt levels.</w:t>
      </w:r>
    </w:p>
    <w:p w14:paraId="0D6576BB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Review the company's earnings growth trends over recent quarters and years</w:t>
      </w:r>
    </w:p>
    <w:p w14:paraId="088892EB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Assess the stock’s valuation using metrics like P/E ratio, P/B ratio, and PEG ratio.</w:t>
      </w:r>
    </w:p>
    <w:p w14:paraId="7A78F093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Investigate the company’s competitive position and market share in its industry.</w:t>
      </w:r>
    </w:p>
    <w:p w14:paraId="0CB221E1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 xml:space="preserve">Evaluate the quality and stability of the company’s management team. </w:t>
      </w:r>
    </w:p>
    <w:p w14:paraId="28CA6C90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Examine cash flow to ensure the company generates sufficient operational income.</w:t>
      </w:r>
    </w:p>
    <w:p w14:paraId="78B39026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Check recent news for any impactful events or regulatory issues.</w:t>
      </w:r>
    </w:p>
    <w:p w14:paraId="1BADF8B8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 xml:space="preserve">Analyze industry trends to see if the sector is in a growth or decline phase. </w:t>
      </w:r>
    </w:p>
    <w:p w14:paraId="7C2B6882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Study analyst ratings and price targets but form your own conclusions.</w:t>
      </w:r>
    </w:p>
    <w:p w14:paraId="28552FE0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Understand the company’s business model and primary revenue sources.</w:t>
      </w:r>
    </w:p>
    <w:p w14:paraId="671A6689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Assess the company's long-term potential rather than just short-term gains.</w:t>
      </w:r>
    </w:p>
    <w:p w14:paraId="7ADC7E84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Learn about the stock/Product fully before buying one last time.</w:t>
      </w:r>
    </w:p>
    <w:p w14:paraId="77EE8B9B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Buy only the stocks from your own stock universe, don’t buy some new stock because </w:t>
      </w:r>
      <w:proofErr w:type="spellStart"/>
      <w:r>
        <w:t>metfool</w:t>
      </w:r>
      <w:proofErr w:type="spellEnd"/>
      <w:r>
        <w:t xml:space="preserve"> says so.</w:t>
      </w:r>
    </w:p>
    <w:p w14:paraId="156EAAAE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RSI &lt; 30.</w:t>
      </w:r>
    </w:p>
    <w:p w14:paraId="519681F1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Price less than EMA (Exponential Moving Average).</w:t>
      </w:r>
    </w:p>
    <w:p w14:paraId="1603E540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Price is on Support.</w:t>
      </w:r>
    </w:p>
    <w:p w14:paraId="2E7E94E7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Price almost touching the lower band of Bollinger Band. </w:t>
      </w:r>
    </w:p>
    <w:p w14:paraId="492334CA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Price is trying to move over the VWAP indicator.</w:t>
      </w:r>
    </w:p>
    <w:p w14:paraId="66ACFF2C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MCAD is gaining momentum.</w:t>
      </w:r>
    </w:p>
    <w:p w14:paraId="15C63A5E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No Recent Bad news about the stock/ETF.</w:t>
      </w:r>
    </w:p>
    <w:p w14:paraId="70B9D387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Analysis on Major websites are positive.</w:t>
      </w:r>
    </w:p>
    <w:p w14:paraId="23F4E8C4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Has at least minimum 2% to 20% ATR.  </w:t>
      </w:r>
    </w:p>
    <w:p w14:paraId="05927176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Buy when the downturn is ended and one or 2 green candle is generated. </w:t>
      </w:r>
    </w:p>
    <w:p w14:paraId="5E176F91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Buy only when you have decided on a price for stop loss. </w:t>
      </w:r>
    </w:p>
    <w:p w14:paraId="441FF441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Patiently wait until the price you are comfortable (sometimes you have to patiently wait for months)</w:t>
      </w:r>
    </w:p>
    <w:p w14:paraId="18EA2EA4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Don’t buy stocks if the price is less than 200 days moving average.</w:t>
      </w:r>
    </w:p>
    <w:p w14:paraId="6B0C18ED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Don’t buy stocks on hunch alone, your hunch along with indicators need to match before decision.</w:t>
      </w:r>
    </w:p>
    <w:p w14:paraId="4A2523A6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</w:pPr>
      <w:r>
        <w:t>Sell if any or a combination of items gets satisfied.</w:t>
      </w:r>
    </w:p>
    <w:p w14:paraId="0DD57259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RSI &gt; 70 and at resistance.</w:t>
      </w:r>
    </w:p>
    <w:p w14:paraId="5090680B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When you are 30% profit on the stock.  </w:t>
      </w:r>
    </w:p>
    <w:p w14:paraId="4EF4522D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When there is a negative news about the stock you own.</w:t>
      </w:r>
    </w:p>
    <w:p w14:paraId="0E015C92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When you know selling current stock and investing in another is going to profitable.</w:t>
      </w:r>
    </w:p>
    <w:p w14:paraId="654906CF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Sell and cashout when you know unemployment news </w:t>
      </w:r>
      <w:proofErr w:type="spellStart"/>
      <w:r>
        <w:t>etc</w:t>
      </w:r>
      <w:proofErr w:type="spellEnd"/>
      <w:r>
        <w:t xml:space="preserve"> are coming in a day or two.</w:t>
      </w:r>
    </w:p>
    <w:p w14:paraId="3D970EC3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</w:pPr>
      <w:r w:rsidRPr="007C5B58">
        <w:t>Bollinger Band / EMA / MACD / RSI / Support / Resistance / Trend Lines</w:t>
      </w:r>
      <w:r>
        <w:t xml:space="preserve"> / ATR/ VWAP/ RSI</w:t>
      </w:r>
    </w:p>
    <w:p w14:paraId="671E2754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</w:pPr>
      <w:r w:rsidRPr="00653EAB">
        <w:t>Learn to Trade, not to make money.  If you are a patient disciplined trade, money follows you.</w:t>
      </w:r>
    </w:p>
    <w:p w14:paraId="0AD7AF37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 xml:space="preserve">Avoid trading during the first 15 </w:t>
      </w:r>
      <w:r>
        <w:t xml:space="preserve">to 20 </w:t>
      </w:r>
      <w:r w:rsidRPr="008A4FAD">
        <w:t>minutes of the market open</w:t>
      </w:r>
      <w:r>
        <w:t>.</w:t>
      </w:r>
    </w:p>
    <w:p w14:paraId="0F698176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rPr>
          <w:b/>
          <w:bCs/>
        </w:rPr>
        <w:t>Sell</w:t>
      </w:r>
      <w:r>
        <w:t xml:space="preserve"> Stocks between 8.30am to 9.30am | </w:t>
      </w:r>
      <w:r w:rsidRPr="008A4FAD">
        <w:rPr>
          <w:b/>
          <w:bCs/>
        </w:rPr>
        <w:t>Buy</w:t>
      </w:r>
      <w:r>
        <w:t xml:space="preserve"> stocks around 11am, 1pm or between 2.45 to 3pm.</w:t>
      </w:r>
    </w:p>
    <w:p w14:paraId="5D985359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>Use limit orders, not market orders</w:t>
      </w:r>
    </w:p>
    <w:p w14:paraId="37C2621D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>Know your entry price, exit price, and stop-loss even before you enter the</w:t>
      </w:r>
      <w:r>
        <w:t xml:space="preserve"> </w:t>
      </w:r>
      <w:r w:rsidRPr="008A4FAD">
        <w:t>trade</w:t>
      </w:r>
    </w:p>
    <w:p w14:paraId="373AB1C7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>
        <w:t>Beginners should not use margin.</w:t>
      </w:r>
    </w:p>
    <w:p w14:paraId="61C2DE7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lastRenderedPageBreak/>
        <w:t>Have a selling plan</w:t>
      </w:r>
    </w:p>
    <w:p w14:paraId="0BDD0D11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>Keep a journal of all your trades</w:t>
      </w:r>
    </w:p>
    <w:p w14:paraId="3A4B017E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>
        <w:t xml:space="preserve">any pros swear by their journal, where they keep records of all their winning and losing trades. </w:t>
      </w:r>
    </w:p>
    <w:p w14:paraId="6A852114" w14:textId="77777777" w:rsidR="00196BFB" w:rsidRDefault="00196BFB" w:rsidP="00196BFB">
      <w:pPr>
        <w:pStyle w:val="ListParagraph"/>
        <w:spacing w:after="0"/>
        <w:ind w:left="792"/>
      </w:pPr>
      <w:r>
        <w:t xml:space="preserve">Write down what you did right or wrong. Doing so will help you improve as a trader, which is your primary goal. </w:t>
      </w:r>
    </w:p>
    <w:p w14:paraId="1052E219" w14:textId="77777777" w:rsidR="00196BFB" w:rsidRDefault="00196BFB" w:rsidP="00196BFB">
      <w:pPr>
        <w:pStyle w:val="ListParagraph"/>
        <w:spacing w:after="0"/>
        <w:ind w:left="792"/>
      </w:pPr>
      <w:r>
        <w:t>Not surprisingly, you’ll probably learn more from your losers than your winners.</w:t>
      </w:r>
    </w:p>
    <w:p w14:paraId="56B886CA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>
        <w:t>Cut your losses.</w:t>
      </w:r>
    </w:p>
    <w:p w14:paraId="0017C59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>Trade strong stocks long in an uptrend; short weak stocks in a</w:t>
      </w:r>
      <w:r>
        <w:t xml:space="preserve"> </w:t>
      </w:r>
      <w:r w:rsidRPr="008A4FAD">
        <w:t>downtrend.</w:t>
      </w:r>
    </w:p>
    <w:p w14:paraId="2B03A292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>Wait for the pullback/retest</w:t>
      </w:r>
    </w:p>
    <w:p w14:paraId="458092C8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5418A1">
        <w:t xml:space="preserve">Stay in the market 30 to 40 percent of the time. The rest of the time </w:t>
      </w:r>
      <w:r>
        <w:t>be</w:t>
      </w:r>
      <w:r w:rsidRPr="005418A1">
        <w:t xml:space="preserve"> cunningly patient, doing your homework and analysis, holding cash</w:t>
      </w:r>
      <w:r>
        <w:t xml:space="preserve"> </w:t>
      </w:r>
      <w:r w:rsidRPr="005418A1">
        <w:t>positions, waiting for the next big opportunity and the right setups to present</w:t>
      </w:r>
      <w:r>
        <w:t xml:space="preserve"> </w:t>
      </w:r>
      <w:r w:rsidRPr="005418A1">
        <w:t>themselves.</w:t>
      </w:r>
    </w:p>
    <w:p w14:paraId="708BDEAA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5418A1">
        <w:t>Don’t trade when the trend</w:t>
      </w:r>
      <w:r>
        <w:t xml:space="preserve"> </w:t>
      </w:r>
      <w:r w:rsidRPr="005418A1">
        <w:t>is unclear</w:t>
      </w:r>
      <w:r>
        <w:t>.  Remember no trade or no position is great position.</w:t>
      </w:r>
    </w:p>
    <w:p w14:paraId="40EA220F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>
        <w:t xml:space="preserve">Daily Routine: </w:t>
      </w:r>
    </w:p>
    <w:p w14:paraId="71296E7D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>
        <w:t>Do analysis on your stock the previous night / Check overnight trades / check gap up and gap downs.</w:t>
      </w:r>
    </w:p>
    <w:p w14:paraId="5D80B7D4" w14:textId="77777777" w:rsidR="00196BFB" w:rsidRDefault="00196BFB" w:rsidP="00196BFB">
      <w:pPr>
        <w:spacing w:after="0"/>
        <w:ind w:left="720"/>
      </w:pPr>
      <w:r>
        <w:t>Check news events and draw on the chart / Look for entries on higher timeframe to decide the direction followed by lower timeframe / Take into consideration on major Index. If Major index is red, individual stocks will turn red.</w:t>
      </w:r>
    </w:p>
    <w:p w14:paraId="2E193B20" w14:textId="77777777" w:rsidR="00196BFB" w:rsidRDefault="00196BFB" w:rsidP="00196BFB">
      <w:pPr>
        <w:spacing w:after="0"/>
        <w:ind w:firstLine="720"/>
      </w:pPr>
      <w:r>
        <w:t>Record trades throughout the day.   / Review trades end of day or week.</w:t>
      </w:r>
    </w:p>
    <w:p w14:paraId="18FDFED0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hyperlink r:id="rId26" w:history="1">
        <w:r w:rsidRPr="00C13985">
          <w:rPr>
            <w:rStyle w:val="Hyperlink"/>
          </w:rPr>
          <w:t>https://tradingeconomics.com/calendar</w:t>
        </w:r>
      </w:hyperlink>
      <w:r>
        <w:t xml:space="preserve"> note important dates like CPI, PPI, unemployment, Jolts etc.</w:t>
      </w:r>
    </w:p>
    <w:p w14:paraId="63253047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User Stop Loss or Hedge your stocks for downside.  Learn to protect </w:t>
      </w:r>
      <w:r w:rsidRPr="009D308B">
        <w:rPr>
          <w:b/>
          <w:bCs/>
        </w:rPr>
        <w:t>profit</w:t>
      </w:r>
      <w:r>
        <w:t xml:space="preserve"> by using trailing stop loss.</w:t>
      </w:r>
    </w:p>
    <w:p w14:paraId="24B9EEE8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Options are tough to understand, ask your friend to teach you basics before investing time yourself</w:t>
      </w:r>
    </w:p>
    <w:p w14:paraId="0C0F0F54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Don’t Buy options, Even If you are 100% sure :)</w:t>
      </w:r>
      <w:proofErr w:type="gramStart"/>
      <w:r>
        <w:t xml:space="preserve">   (</w:t>
      </w:r>
      <w:proofErr w:type="gramEnd"/>
      <w:r w:rsidRPr="009D308B">
        <w:rPr>
          <w:b/>
          <w:bCs/>
        </w:rPr>
        <w:t>I never bought options</w:t>
      </w:r>
      <w:r>
        <w:t>, only sold options).</w:t>
      </w:r>
    </w:p>
    <w:p w14:paraId="38CBC336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Allocate max 20% of your portfolio for sell options. </w:t>
      </w:r>
    </w:p>
    <w:p w14:paraId="7C0CC33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Sell Options and generate income using </w:t>
      </w:r>
      <w:r w:rsidRPr="007C5B58">
        <w:t>Covered</w:t>
      </w:r>
      <w:r>
        <w:t xml:space="preserve"> calls and absolutely know how to roll an Option.</w:t>
      </w:r>
    </w:p>
    <w:p w14:paraId="10A9CB3B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Please keep options simple to covered call alone, no need for fancy spreads/straddle/strangle/condor/butterfly  </w:t>
      </w:r>
    </w:p>
    <w:p w14:paraId="5CE65D64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Buy Options when VIX &lt; 20 | Sell Options when VIX &gt; 30 </w:t>
      </w:r>
    </w:p>
    <w:p w14:paraId="0C999FB2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Allocate the highest % of funds to your best growth stock. </w:t>
      </w:r>
    </w:p>
    <w:p w14:paraId="7C902562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Know your stocks earnings date and don’t run through the earning. IV gets crushed on or after Earnings Report Date.</w:t>
      </w:r>
    </w:p>
    <w:p w14:paraId="40F729DF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7C5B58">
        <w:t>Buy Stocks 3 weeks before the Earnings date and sell the same 2 or 3 days before the Earnings date.</w:t>
      </w:r>
    </w:p>
    <w:p w14:paraId="650E20DB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50 cents profit on 500 stocks is 250$, 2 trades will get 500$ a day. So having 1% to 2% daily goal is doable</w:t>
      </w:r>
    </w:p>
    <w:p w14:paraId="6A0F7162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Stocks communicate in whole numbers. ** Institutions play in Whole numbers, so I play in fractions **</w:t>
      </w:r>
    </w:p>
    <w:p w14:paraId="6D7DB828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328D6">
        <w:t>Set Alerts on stocks</w:t>
      </w:r>
      <w:r>
        <w:t>.</w:t>
      </w:r>
    </w:p>
    <w:p w14:paraId="0B0EC488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Invest 50% of your capital and keep the other 50% in cash for bad day / Red day.</w:t>
      </w:r>
    </w:p>
    <w:p w14:paraId="50963B6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Patience and discipline are the key in buying and selling.  (If you are in doubt don’t trade, your 1st thought is 90% right).</w:t>
      </w:r>
    </w:p>
    <w:p w14:paraId="2E716F0E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328D6">
        <w:t>Keep daily track of stocks. |</w:t>
      </w:r>
      <w:r>
        <w:t>T</w:t>
      </w:r>
      <w:r w:rsidRPr="00D328D6">
        <w:t>he night before and do analysis and be ready for the next day.</w:t>
      </w:r>
    </w:p>
    <w:p w14:paraId="50BE2C00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328D6">
        <w:t>Treat every $ as your Parents/Wife/Kids money. You will automatically become very responsible.</w:t>
      </w:r>
    </w:p>
    <w:p w14:paraId="2AAAD38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328D6">
        <w:t>Don’t average on losing stock.</w:t>
      </w:r>
    </w:p>
    <w:p w14:paraId="76814EC9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102378">
        <w:t xml:space="preserve">Follow great investors </w:t>
      </w:r>
      <w:r>
        <w:t xml:space="preserve">like Warren Buffet, Charlie Munger, </w:t>
      </w:r>
      <w:r w:rsidRPr="00102378">
        <w:t>Nancy Pelosi</w:t>
      </w:r>
      <w:r>
        <w:t xml:space="preserve"> etc.</w:t>
      </w:r>
    </w:p>
    <w:p w14:paraId="59B85B12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A4A69">
        <w:t>Try to stay very little time in the market</w:t>
      </w:r>
      <w:r>
        <w:t>.  (to minimize drawdown, swipe and be out safe as quickly as possible).</w:t>
      </w:r>
    </w:p>
    <w:p w14:paraId="108AAAAB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Use discord to record your trades. Keep a trading journal – study your winning and losing trades.</w:t>
      </w:r>
    </w:p>
    <w:p w14:paraId="32C20F87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In trading 30 percent is strategy and 70 percent psychology.</w:t>
      </w:r>
    </w:p>
    <w:p w14:paraId="59DA8ABA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Keep an eye on US30, US100, SP500, IV and VIX and high impact news like layoffs, mergers, new CIO etc.</w:t>
      </w:r>
    </w:p>
    <w:p w14:paraId="3008F5DC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Keep an eye on Elections, news, wars, Economy. (This is one of the main reasons to lose money).</w:t>
      </w:r>
    </w:p>
    <w:p w14:paraId="62CCCF2A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328D6">
        <w:t>Watch news like CNBC etc. to keep up to date in the market.</w:t>
      </w:r>
      <w:r>
        <w:t xml:space="preserve"> Visit Barchart.com for news.</w:t>
      </w:r>
    </w:p>
    <w:p w14:paraId="66345AB8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Big move is always followed by retracement or pullback.</w:t>
      </w:r>
    </w:p>
    <w:p w14:paraId="0189243B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Have the stomach to do nothing on deep red days, don’t panic sell, ultimately things will be back to normal. </w:t>
      </w:r>
    </w:p>
    <w:p w14:paraId="053FA7AE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Don’t overtrade on winning or losing days. If you are using 500 shares on winning day, use same qty on loosing day.</w:t>
      </w:r>
    </w:p>
    <w:p w14:paraId="7610732F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Fidelity, Schwab etc. all have facility to research on stocks, Make use of this free service.</w:t>
      </w:r>
    </w:p>
    <w:p w14:paraId="701FC784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Remove fear &amp; emotions in trade. Aug 5</w:t>
      </w:r>
      <w:r w:rsidRPr="00CE35F2">
        <w:rPr>
          <w:vertAlign w:val="superscript"/>
        </w:rPr>
        <w:t>th</w:t>
      </w:r>
      <w:r>
        <w:t xml:space="preserve"> 24 Dip: Retailer sold $1 Billion; institutions bought +$14 billion</w:t>
      </w:r>
    </w:p>
    <w:p w14:paraId="0E36140F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3B1B3C">
        <w:t>TEAM: Together Each Achieves More (Validate and do you own analysis after getting TEAM ideas).</w:t>
      </w:r>
    </w:p>
    <w:p w14:paraId="4BAC35BA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Slow and steady win a race. Always analyze and improve your trades.</w:t>
      </w:r>
    </w:p>
    <w:p w14:paraId="2895F5D7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Practice, Practice, Practice and keep learning. </w:t>
      </w:r>
      <w:r w:rsidRPr="00D328D6">
        <w:t>Read Books on Stocks / Options</w:t>
      </w:r>
    </w:p>
    <w:p w14:paraId="1C0507B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CC2745">
        <w:t>Buy Options at the money if possible and only if you an expert</w:t>
      </w:r>
      <w:r>
        <w:t>, then</w:t>
      </w:r>
      <w:r w:rsidRPr="00CC2745">
        <w:t xml:space="preserve"> buy options.</w:t>
      </w:r>
    </w:p>
    <w:p w14:paraId="080572FD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lastRenderedPageBreak/>
        <w:t>Spread out trades between multiple non-correlated stock groups.</w:t>
      </w:r>
    </w:p>
    <w:p w14:paraId="54190B48" w14:textId="77777777" w:rsidR="00196BFB" w:rsidRPr="00CC2745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If you using options Learn Covered call, </w:t>
      </w:r>
      <w:r w:rsidRPr="0006016D">
        <w:t>Bear Call Spread</w:t>
      </w:r>
      <w:r>
        <w:t xml:space="preserve">, </w:t>
      </w:r>
      <w:r w:rsidRPr="0006016D">
        <w:t>Bull Put Spread</w:t>
      </w:r>
      <w:r>
        <w:t xml:space="preserve">, </w:t>
      </w:r>
      <w:r w:rsidRPr="0006016D">
        <w:t>Short Strangles</w:t>
      </w:r>
      <w:r>
        <w:t xml:space="preserve">, </w:t>
      </w:r>
      <w:r w:rsidRPr="0006016D">
        <w:t>Naked Calls and Puts</w:t>
      </w:r>
      <w:r>
        <w:t>.</w:t>
      </w:r>
    </w:p>
    <w:p w14:paraId="5FD2ABE9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Sit out on bear market.</w:t>
      </w:r>
    </w:p>
    <w:p w14:paraId="3019F2EC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The most important strategy begins in your mind. Be more focused on your target and become profitable</w:t>
      </w:r>
    </w:p>
    <w:p w14:paraId="6E890313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It is not over when you lose, it is over when you quit.</w:t>
      </w:r>
    </w:p>
    <w:p w14:paraId="1947EAB6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BB018C">
        <w:t>Just because you had a big day, “doesn’t mean you can lose respect for money. Because when you’re trading, you can lose money just as fast as you got it.”</w:t>
      </w:r>
    </w:p>
    <w:bookmarkEnd w:id="1"/>
    <w:p w14:paraId="6989D1B0" w14:textId="77777777" w:rsidR="00196BFB" w:rsidRDefault="00196BFB" w:rsidP="00BC068C">
      <w:pPr>
        <w:spacing w:after="0"/>
        <w:ind w:firstLine="720"/>
      </w:pPr>
    </w:p>
    <w:p w14:paraId="737011FA" w14:textId="77777777" w:rsidR="0064070E" w:rsidRDefault="0064070E" w:rsidP="0064070E">
      <w:pPr>
        <w:spacing w:after="0"/>
        <w:ind w:left="864"/>
      </w:pPr>
      <w:r>
        <w:t xml:space="preserve">Follow YouTube channel </w:t>
      </w:r>
    </w:p>
    <w:p w14:paraId="2D6E8B5F" w14:textId="77777777" w:rsidR="0064070E" w:rsidRDefault="0064070E" w:rsidP="0064070E">
      <w:pPr>
        <w:spacing w:after="0"/>
        <w:ind w:left="864"/>
      </w:pPr>
      <w:hyperlink r:id="rId27" w:history="1">
        <w:r w:rsidRPr="00090408">
          <w:rPr>
            <w:rStyle w:val="Hyperlink"/>
          </w:rPr>
          <w:t>https://www.youtube.com/</w:t>
        </w:r>
        <w:r w:rsidRPr="008A51FE">
          <w:rPr>
            <w:rStyle w:val="Hyperlink"/>
          </w:rPr>
          <w:t>@parkevtatevosiancfa9544</w:t>
        </w:r>
      </w:hyperlink>
      <w:r>
        <w:t xml:space="preserve"> (Stock Selection)</w:t>
      </w:r>
    </w:p>
    <w:p w14:paraId="04E5968E" w14:textId="77777777" w:rsidR="0064070E" w:rsidRDefault="0064070E" w:rsidP="0064070E">
      <w:pPr>
        <w:spacing w:after="0"/>
        <w:ind w:left="864"/>
      </w:pPr>
      <w:hyperlink r:id="rId28" w:history="1">
        <w:r w:rsidRPr="00A825B8">
          <w:rPr>
            <w:rStyle w:val="Hyperlink"/>
          </w:rPr>
          <w:t>https://www.youtube.com/@FiredUpWealth</w:t>
        </w:r>
      </w:hyperlink>
      <w:r>
        <w:t xml:space="preserve"> (Stock Selection)</w:t>
      </w:r>
    </w:p>
    <w:p w14:paraId="76CD6D4B" w14:textId="77777777" w:rsidR="0064070E" w:rsidRDefault="0064070E" w:rsidP="0064070E">
      <w:pPr>
        <w:spacing w:after="0"/>
        <w:ind w:left="864"/>
        <w:rPr>
          <w:color w:val="FF0000"/>
        </w:rPr>
      </w:pPr>
      <w:hyperlink r:id="rId29" w:history="1">
        <w:r w:rsidRPr="00A825B8">
          <w:rPr>
            <w:rStyle w:val="Hyperlink"/>
          </w:rPr>
          <w:t>https://www.youtube.com/@tastyliveshow</w:t>
        </w:r>
      </w:hyperlink>
      <w:r>
        <w:t xml:space="preserve"> (Deep advanced Analysis).</w:t>
      </w:r>
    </w:p>
    <w:p w14:paraId="41E6E0CA" w14:textId="77777777" w:rsidR="0064070E" w:rsidRDefault="0064070E" w:rsidP="0064070E">
      <w:pPr>
        <w:spacing w:after="0"/>
        <w:ind w:left="864"/>
      </w:pPr>
      <w:hyperlink r:id="rId30" w:history="1">
        <w:r w:rsidRPr="00A825B8">
          <w:rPr>
            <w:rStyle w:val="Hyperlink"/>
          </w:rPr>
          <w:t>https://www.youtube.com/@juniortrader</w:t>
        </w:r>
      </w:hyperlink>
      <w:r>
        <w:t xml:space="preserve">  (Chart Analysis)</w:t>
      </w:r>
    </w:p>
    <w:p w14:paraId="514A79AD" w14:textId="77777777" w:rsidR="0064070E" w:rsidRDefault="0064070E" w:rsidP="0064070E">
      <w:pPr>
        <w:spacing w:after="0"/>
        <w:ind w:left="864"/>
      </w:pPr>
      <w:hyperlink r:id="rId31" w:history="1">
        <w:r w:rsidRPr="00A825B8">
          <w:rPr>
            <w:rStyle w:val="Hyperlink"/>
          </w:rPr>
          <w:t>https://www.youtube.com/@ChrisSain1</w:t>
        </w:r>
      </w:hyperlink>
      <w:r>
        <w:rPr>
          <w:color w:val="FF0000"/>
        </w:rPr>
        <w:t xml:space="preserve">  </w:t>
      </w:r>
      <w:r>
        <w:t>(Chart Analysis)</w:t>
      </w:r>
    </w:p>
    <w:p w14:paraId="312AC8F3" w14:textId="77777777" w:rsidR="0064070E" w:rsidRDefault="0064070E" w:rsidP="0064070E">
      <w:pPr>
        <w:spacing w:after="0"/>
        <w:ind w:left="864"/>
      </w:pPr>
      <w:hyperlink r:id="rId32" w:history="1">
        <w:r w:rsidRPr="00AA4C1E">
          <w:rPr>
            <w:rStyle w:val="Hyperlink"/>
          </w:rPr>
          <w:t>https://www.youtube.com/@honeydripnet</w:t>
        </w:r>
      </w:hyperlink>
    </w:p>
    <w:p w14:paraId="516BE9B8" w14:textId="77777777" w:rsidR="0064070E" w:rsidRDefault="0064070E" w:rsidP="0064070E">
      <w:pPr>
        <w:spacing w:after="0"/>
        <w:ind w:left="864"/>
      </w:pPr>
      <w:hyperlink r:id="rId33" w:history="1">
        <w:r w:rsidRPr="00AA4C1E">
          <w:rPr>
            <w:rStyle w:val="Hyperlink"/>
          </w:rPr>
          <w:t>https://www.youtube.com/@InvestwithHenry</w:t>
        </w:r>
      </w:hyperlink>
    </w:p>
    <w:p w14:paraId="33F210B6" w14:textId="77777777" w:rsidR="0064070E" w:rsidRDefault="0064070E" w:rsidP="0064070E">
      <w:pPr>
        <w:spacing w:after="0"/>
        <w:ind w:left="864"/>
      </w:pPr>
      <w:hyperlink r:id="rId34" w:history="1">
        <w:r w:rsidRPr="00AA4C1E">
          <w:rPr>
            <w:rStyle w:val="Hyperlink"/>
          </w:rPr>
          <w:t>https://www.youtube.com/@TomNashTV</w:t>
        </w:r>
      </w:hyperlink>
    </w:p>
    <w:p w14:paraId="6877D9ED" w14:textId="77777777" w:rsidR="0064070E" w:rsidRDefault="0064070E" w:rsidP="0064070E">
      <w:pPr>
        <w:spacing w:after="0"/>
        <w:ind w:left="864"/>
      </w:pPr>
      <w:hyperlink r:id="rId35" w:history="1">
        <w:r w:rsidRPr="00AA4C1E">
          <w:rPr>
            <w:rStyle w:val="Hyperlink"/>
          </w:rPr>
          <w:t>https://www.youtube.com/@StockAnalysiswithIQBAL</w:t>
        </w:r>
      </w:hyperlink>
    </w:p>
    <w:p w14:paraId="58F041B2" w14:textId="77777777" w:rsidR="0064070E" w:rsidRDefault="0064070E" w:rsidP="0064070E">
      <w:pPr>
        <w:spacing w:after="0"/>
        <w:ind w:left="864"/>
      </w:pPr>
      <w:hyperlink r:id="rId36" w:history="1">
        <w:r w:rsidRPr="00AA4C1E">
          <w:rPr>
            <w:rStyle w:val="Hyperlink"/>
          </w:rPr>
          <w:t>https://www.youtube.com/@JerryRomineStocks</w:t>
        </w:r>
      </w:hyperlink>
    </w:p>
    <w:p w14:paraId="14153963" w14:textId="77777777" w:rsidR="0064070E" w:rsidRDefault="0064070E" w:rsidP="0064070E">
      <w:pPr>
        <w:spacing w:after="0"/>
        <w:ind w:left="864"/>
      </w:pPr>
      <w:hyperlink r:id="rId37" w:history="1">
        <w:r w:rsidRPr="00AA4C1E">
          <w:rPr>
            <w:rStyle w:val="Hyperlink"/>
          </w:rPr>
          <w:t>https://www.youtube.com/@wethekhmers</w:t>
        </w:r>
      </w:hyperlink>
    </w:p>
    <w:p w14:paraId="0D4737C6" w14:textId="77777777" w:rsidR="0064070E" w:rsidRDefault="0064070E" w:rsidP="0064070E">
      <w:pPr>
        <w:spacing w:after="0"/>
        <w:ind w:left="864"/>
      </w:pPr>
      <w:hyperlink r:id="rId38" w:history="1">
        <w:r w:rsidRPr="00AA4C1E">
          <w:rPr>
            <w:rStyle w:val="Hyperlink"/>
          </w:rPr>
          <w:t>https://www.youtube.com/@STOCKUPwithLarryJones</w:t>
        </w:r>
      </w:hyperlink>
    </w:p>
    <w:p w14:paraId="0033723D" w14:textId="77777777" w:rsidR="0064070E" w:rsidRDefault="0064070E" w:rsidP="0064070E">
      <w:pPr>
        <w:spacing w:after="0"/>
        <w:ind w:left="864"/>
      </w:pPr>
      <w:hyperlink r:id="rId39" w:history="1">
        <w:r w:rsidRPr="00AA4C1E">
          <w:rPr>
            <w:rStyle w:val="Hyperlink"/>
          </w:rPr>
          <w:t>https://www.youtube.com/@ReyJayTrades</w:t>
        </w:r>
      </w:hyperlink>
    </w:p>
    <w:p w14:paraId="50B23054" w14:textId="77777777" w:rsidR="0064070E" w:rsidRDefault="0064070E" w:rsidP="0064070E">
      <w:pPr>
        <w:spacing w:after="0"/>
        <w:ind w:left="864"/>
      </w:pPr>
      <w:hyperlink r:id="rId40" w:history="1">
        <w:r w:rsidRPr="00AA4C1E">
          <w:rPr>
            <w:rStyle w:val="Hyperlink"/>
          </w:rPr>
          <w:t>https://www.youtube.com/@KenanGrace</w:t>
        </w:r>
      </w:hyperlink>
    </w:p>
    <w:p w14:paraId="5BF431D1" w14:textId="77777777" w:rsidR="00196BFB" w:rsidRDefault="00196BFB" w:rsidP="00BC068C">
      <w:pPr>
        <w:spacing w:after="0"/>
        <w:ind w:firstLine="720"/>
      </w:pPr>
    </w:p>
    <w:p w14:paraId="0A04C116" w14:textId="77777777" w:rsidR="0064070E" w:rsidRDefault="0064070E" w:rsidP="00BC068C">
      <w:pPr>
        <w:spacing w:after="0"/>
        <w:ind w:firstLine="720"/>
      </w:pPr>
    </w:p>
    <w:p w14:paraId="5D6C6214" w14:textId="38E3306E" w:rsidR="00B55DB3" w:rsidRPr="00B55DB3" w:rsidRDefault="00B55DB3" w:rsidP="00B55DB3">
      <w:pPr>
        <w:spacing w:after="0"/>
        <w:ind w:firstLine="720"/>
        <w:rPr>
          <w:sz w:val="36"/>
          <w:szCs w:val="36"/>
        </w:rPr>
      </w:pPr>
      <w:r w:rsidRPr="00B55DB3">
        <w:rPr>
          <w:sz w:val="36"/>
          <w:szCs w:val="36"/>
        </w:rPr>
        <w:t>Public Library Users</w:t>
      </w:r>
      <w:r>
        <w:rPr>
          <w:sz w:val="36"/>
          <w:szCs w:val="36"/>
        </w:rPr>
        <w:t xml:space="preserve">   ** Good to do these courses when you have time **</w:t>
      </w:r>
    </w:p>
    <w:p w14:paraId="21FB8564" w14:textId="77777777" w:rsidR="00B55DB3" w:rsidRDefault="00B55DB3" w:rsidP="00B55DB3">
      <w:pPr>
        <w:spacing w:after="0"/>
        <w:ind w:firstLine="720"/>
      </w:pPr>
      <w:r>
        <w:t xml:space="preserve">McKinney =&gt; </w:t>
      </w:r>
      <w:hyperlink r:id="rId41" w:history="1">
        <w:r w:rsidRPr="004E75E7">
          <w:rPr>
            <w:rStyle w:val="Hyperlink"/>
          </w:rPr>
          <w:t>https://galeapps.gale.com/apps/udemy/auth?userGroupName=txshrpub100250</w:t>
        </w:r>
      </w:hyperlink>
      <w:r>
        <w:t xml:space="preserve">  (Frisco </w:t>
      </w:r>
      <w:r w:rsidRPr="00A708AA">
        <w:t>txshrpub100509</w:t>
      </w:r>
      <w:r>
        <w:t>)</w:t>
      </w:r>
    </w:p>
    <w:p w14:paraId="493904ED" w14:textId="77777777" w:rsidR="00B55DB3" w:rsidRDefault="00B55DB3" w:rsidP="00B55DB3">
      <w:pPr>
        <w:spacing w:after="0"/>
        <w:ind w:firstLine="720"/>
      </w:pPr>
      <w:hyperlink r:id="rId42" w:history="1">
        <w:r w:rsidRPr="0058337D">
          <w:rPr>
            <w:rStyle w:val="Hyperlink"/>
          </w:rPr>
          <w:t>https://gale.udemy.com/course/foundation-course/</w:t>
        </w:r>
      </w:hyperlink>
    </w:p>
    <w:p w14:paraId="2B7EC965" w14:textId="77777777" w:rsidR="00B55DB3" w:rsidRDefault="00B55DB3" w:rsidP="00B55DB3">
      <w:pPr>
        <w:spacing w:after="0"/>
        <w:ind w:firstLine="720"/>
      </w:pPr>
      <w:hyperlink r:id="rId43" w:history="1">
        <w:r w:rsidRPr="00160174">
          <w:rPr>
            <w:rStyle w:val="Hyperlink"/>
          </w:rPr>
          <w:t>https://gale.udemy.com/course/advanced-course-plus-strategies/</w:t>
        </w:r>
      </w:hyperlink>
    </w:p>
    <w:p w14:paraId="3A01049A" w14:textId="77777777" w:rsidR="00B55DB3" w:rsidRDefault="00B55DB3" w:rsidP="00B55DB3">
      <w:pPr>
        <w:spacing w:after="0"/>
        <w:ind w:firstLine="720"/>
      </w:pPr>
      <w:hyperlink r:id="rId44" w:history="1">
        <w:r w:rsidRPr="00160174">
          <w:rPr>
            <w:rStyle w:val="Hyperlink"/>
          </w:rPr>
          <w:t>https://gale.udemy.com/course/day-trading-swing-trading-strategies-stocks</w:t>
        </w:r>
      </w:hyperlink>
    </w:p>
    <w:p w14:paraId="541A6AC6" w14:textId="77777777" w:rsidR="00B55DB3" w:rsidRDefault="00B55DB3" w:rsidP="00B55DB3">
      <w:pPr>
        <w:spacing w:after="0"/>
        <w:ind w:firstLine="720"/>
        <w:rPr>
          <w:rStyle w:val="Hyperlink"/>
        </w:rPr>
      </w:pPr>
      <w:hyperlink r:id="rId45" w:history="1">
        <w:r w:rsidRPr="00160174">
          <w:rPr>
            <w:rStyle w:val="Hyperlink"/>
          </w:rPr>
          <w:t>https://gale.udemy.com/course/live-stock-trading-course-beginner-to-pro/</w:t>
        </w:r>
      </w:hyperlink>
    </w:p>
    <w:p w14:paraId="147F1E2D" w14:textId="77777777" w:rsidR="00B55DB3" w:rsidRDefault="00B55DB3" w:rsidP="00B55DB3">
      <w:pPr>
        <w:spacing w:after="0"/>
        <w:ind w:firstLine="720"/>
      </w:pPr>
      <w:hyperlink r:id="rId46" w:history="1">
        <w:r w:rsidRPr="00160174">
          <w:rPr>
            <w:rStyle w:val="Hyperlink"/>
          </w:rPr>
          <w:t>https://gale.udemy.com/course/complete-course-introduction-to-option-trading/</w:t>
        </w:r>
      </w:hyperlink>
      <w:r>
        <w:t xml:space="preserve">  :  First 6 chapters Alone</w:t>
      </w:r>
    </w:p>
    <w:p w14:paraId="45D8B5BF" w14:textId="77777777" w:rsidR="00B55DB3" w:rsidRDefault="00B55DB3" w:rsidP="00BC068C">
      <w:pPr>
        <w:spacing w:after="0"/>
        <w:ind w:firstLine="720"/>
      </w:pPr>
    </w:p>
    <w:p w14:paraId="2786C4DC" w14:textId="77777777" w:rsidR="00B55DB3" w:rsidRDefault="00B55DB3" w:rsidP="00BC068C">
      <w:pPr>
        <w:spacing w:after="0"/>
        <w:ind w:firstLine="720"/>
      </w:pPr>
    </w:p>
    <w:p w14:paraId="4ACEFEB6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r>
        <w:rPr>
          <w:sz w:val="36"/>
          <w:szCs w:val="36"/>
        </w:rPr>
        <w:t xml:space="preserve">Advanced Options </w:t>
      </w:r>
    </w:p>
    <w:p w14:paraId="020E783E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r w:rsidRPr="00431DA8">
        <w:rPr>
          <w:color w:val="70AD47" w:themeColor="accent6"/>
        </w:rPr>
        <w:t>Bull Put Spread</w:t>
      </w:r>
      <w:r>
        <w:rPr>
          <w:color w:val="70AD47" w:themeColor="accent6"/>
        </w:rPr>
        <w:t xml:space="preserve"> alias | Short Put Spread | Put Credit Spread | Selling a put spread” |</w:t>
      </w:r>
    </w:p>
    <w:p w14:paraId="0027A597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  <w:t>Used when Price is at support with large buy orders.</w:t>
      </w:r>
    </w:p>
    <w:p w14:paraId="0C0834C7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hyperlink r:id="rId47" w:history="1">
        <w:r>
          <w:rPr>
            <w:rStyle w:val="Hyperlink"/>
          </w:rPr>
          <w:t>https://www.youtube.com/watch?v=51l6HFcvl70</w:t>
        </w:r>
      </w:hyperlink>
    </w:p>
    <w:p w14:paraId="31DD7321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hyperlink r:id="rId48" w:history="1">
        <w:r w:rsidRPr="00C35C5B">
          <w:rPr>
            <w:rStyle w:val="Hyperlink"/>
          </w:rPr>
          <w:t>https://www.barchart.com/education/webinars/176/earning-income-with-bull-put-options-credit-spreads</w:t>
        </w:r>
      </w:hyperlink>
    </w:p>
    <w:p w14:paraId="17969576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hyperlink r:id="rId49" w:history="1">
        <w:r w:rsidRPr="00C35C5B">
          <w:rPr>
            <w:rStyle w:val="Hyperlink"/>
          </w:rPr>
          <w:t>https://www.barchart.com/media/education/pdf/Earning%20Income%20with%20Bull%20Put%20Options%20Spreads.pdf</w:t>
        </w:r>
      </w:hyperlink>
    </w:p>
    <w:p w14:paraId="06F09824" w14:textId="77777777" w:rsidR="00196BFB" w:rsidRDefault="00196BFB" w:rsidP="00196BFB">
      <w:pPr>
        <w:spacing w:after="0"/>
        <w:rPr>
          <w:color w:val="70AD47" w:themeColor="accent6"/>
        </w:rPr>
      </w:pPr>
    </w:p>
    <w:p w14:paraId="570944C0" w14:textId="77777777" w:rsidR="00196BFB" w:rsidRDefault="00196BFB" w:rsidP="00196BFB">
      <w:pPr>
        <w:spacing w:after="0"/>
        <w:ind w:firstLine="720"/>
        <w:rPr>
          <w:color w:val="70AD47" w:themeColor="accent6"/>
        </w:rPr>
      </w:pPr>
      <w:r w:rsidRPr="000E4B8F">
        <w:rPr>
          <w:color w:val="70AD47" w:themeColor="accent6"/>
        </w:rPr>
        <w:t>Bear Call Spread</w:t>
      </w:r>
      <w:r>
        <w:rPr>
          <w:color w:val="70AD47" w:themeColor="accent6"/>
        </w:rPr>
        <w:t>: Price at Resistance with large sell orders</w:t>
      </w:r>
    </w:p>
    <w:p w14:paraId="199F6DA1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hyperlink r:id="rId50" w:history="1">
        <w:r w:rsidRPr="00C35C5B">
          <w:rPr>
            <w:rStyle w:val="Hyperlink"/>
          </w:rPr>
          <w:t>https://www.youtube.com/watch?v=dKvlQDDcClc</w:t>
        </w:r>
      </w:hyperlink>
    </w:p>
    <w:p w14:paraId="143D7CA1" w14:textId="77777777" w:rsidR="00196BFB" w:rsidRDefault="00196BFB" w:rsidP="00196BFB">
      <w:pPr>
        <w:spacing w:after="0"/>
        <w:ind w:firstLine="720"/>
        <w:rPr>
          <w:rStyle w:val="Hyperlink"/>
        </w:rPr>
      </w:pPr>
      <w:hyperlink r:id="rId51" w:history="1">
        <w:r>
          <w:rPr>
            <w:rStyle w:val="Hyperlink"/>
          </w:rPr>
          <w:t>https://www.youtube.com/watch?v=ih5VMCN6biQ</w:t>
        </w:r>
      </w:hyperlink>
    </w:p>
    <w:p w14:paraId="007605F3" w14:textId="77777777" w:rsidR="00196BFB" w:rsidRDefault="00196BFB" w:rsidP="00BC068C">
      <w:pPr>
        <w:spacing w:after="0"/>
        <w:ind w:firstLine="720"/>
      </w:pPr>
    </w:p>
    <w:p w14:paraId="3EC3A0D5" w14:textId="77777777" w:rsidR="00196BFB" w:rsidRDefault="00196BFB" w:rsidP="00BC068C">
      <w:pPr>
        <w:spacing w:after="0"/>
        <w:ind w:firstLine="720"/>
      </w:pPr>
    </w:p>
    <w:p w14:paraId="3A46E8F5" w14:textId="77777777" w:rsidR="00196BFB" w:rsidRDefault="00196BFB" w:rsidP="00BC068C">
      <w:pPr>
        <w:spacing w:after="0"/>
        <w:ind w:firstLine="720"/>
      </w:pPr>
    </w:p>
    <w:p w14:paraId="09017979" w14:textId="77777777" w:rsidR="00196BFB" w:rsidRDefault="00196BFB" w:rsidP="00BC068C">
      <w:pPr>
        <w:spacing w:after="0"/>
        <w:ind w:firstLine="720"/>
      </w:pPr>
    </w:p>
    <w:p w14:paraId="7A9F3CA5" w14:textId="77777777" w:rsidR="00196BFB" w:rsidRDefault="00196BFB" w:rsidP="00BC068C">
      <w:pPr>
        <w:spacing w:after="0"/>
        <w:ind w:firstLine="720"/>
      </w:pPr>
    </w:p>
    <w:p w14:paraId="0845D8CE" w14:textId="77777777" w:rsidR="00640F89" w:rsidRDefault="00640F89" w:rsidP="00BC068C">
      <w:pPr>
        <w:spacing w:after="0"/>
        <w:ind w:firstLine="720"/>
      </w:pPr>
    </w:p>
    <w:p w14:paraId="6DB25E72" w14:textId="77777777" w:rsidR="00301042" w:rsidRDefault="00301042" w:rsidP="00301042">
      <w:pPr>
        <w:spacing w:after="0"/>
        <w:rPr>
          <w:b/>
          <w:bCs/>
          <w:color w:val="00B050"/>
        </w:rPr>
      </w:pPr>
      <w:r w:rsidRPr="00EF4A8C">
        <w:rPr>
          <w:b/>
          <w:bCs/>
          <w:color w:val="00B050"/>
        </w:rPr>
        <w:lastRenderedPageBreak/>
        <w:t>Bull Put Spread</w:t>
      </w:r>
      <w:r>
        <w:rPr>
          <w:b/>
          <w:bCs/>
          <w:color w:val="00B050"/>
        </w:rPr>
        <w:t xml:space="preserve"> (Slight Bullish</w:t>
      </w:r>
      <w:r>
        <w:rPr>
          <w:b/>
          <w:bCs/>
          <w:color w:val="FF0000"/>
        </w:rPr>
        <w:t xml:space="preserve">, </w:t>
      </w:r>
      <w:r w:rsidRPr="00C2740D">
        <w:rPr>
          <w:b/>
          <w:bCs/>
          <w:color w:val="FF0000"/>
        </w:rPr>
        <w:t>Price at Support</w:t>
      </w:r>
      <w:r w:rsidRPr="00693BFB">
        <w:rPr>
          <w:b/>
          <w:bCs/>
          <w:color w:val="00B050"/>
        </w:rPr>
        <w:t>,</w:t>
      </w:r>
      <w:r w:rsidRPr="00AF7FD5">
        <w:rPr>
          <w:b/>
          <w:bCs/>
          <w:color w:val="00B050"/>
        </w:rPr>
        <w:t xml:space="preserve"> Low-Risk</w:t>
      </w:r>
      <w:r w:rsidRPr="00693BFB">
        <w:rPr>
          <w:b/>
          <w:bCs/>
          <w:color w:val="00B050"/>
        </w:rPr>
        <w:t>)</w:t>
      </w:r>
      <w:r>
        <w:rPr>
          <w:b/>
          <w:bCs/>
          <w:color w:val="00B050"/>
        </w:rPr>
        <w:t xml:space="preserve"> </w:t>
      </w:r>
    </w:p>
    <w:p w14:paraId="6EDE200A" w14:textId="77777777" w:rsidR="00301042" w:rsidRDefault="00301042" w:rsidP="00301042">
      <w:pPr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 xml:space="preserve">Other Names:  Put Credit Spread, Short Put Spread, Bull Put Spread, </w:t>
      </w:r>
    </w:p>
    <w:p w14:paraId="5A801DBC" w14:textId="77777777" w:rsidR="00301042" w:rsidRDefault="00301042" w:rsidP="00301042">
      <w:pPr>
        <w:spacing w:after="0"/>
        <w:rPr>
          <w:rStyle w:val="Hyperlink"/>
        </w:rPr>
      </w:pPr>
      <w:hyperlink r:id="rId52" w:history="1">
        <w:r w:rsidRPr="00C21032">
          <w:rPr>
            <w:rStyle w:val="Hyperlink"/>
          </w:rPr>
          <w:t>https://www.tastylive.com/concepts-strategies/bull-put-spread</w:t>
        </w:r>
      </w:hyperlink>
    </w:p>
    <w:p w14:paraId="0001AA1D" w14:textId="77777777" w:rsidR="00301042" w:rsidRDefault="00301042" w:rsidP="00301042">
      <w:pPr>
        <w:spacing w:after="0"/>
        <w:rPr>
          <w:rStyle w:val="Hyperlink"/>
          <w:b/>
          <w:bCs/>
        </w:rPr>
      </w:pPr>
      <w:hyperlink r:id="rId53" w:history="1">
        <w:r w:rsidRPr="00A54D6A">
          <w:rPr>
            <w:rStyle w:val="Hyperlink"/>
            <w:b/>
            <w:bCs/>
          </w:rPr>
          <w:t>https://www.youtube.com/watch?v=j4VddcIlDkQ</w:t>
        </w:r>
      </w:hyperlink>
    </w:p>
    <w:p w14:paraId="5AE7D4D4" w14:textId="77777777" w:rsidR="00301042" w:rsidRPr="00C74083" w:rsidRDefault="00301042" w:rsidP="00301042">
      <w:pPr>
        <w:spacing w:after="0"/>
      </w:pPr>
      <w:r w:rsidRPr="00C74083">
        <w:t>A Bull Put Spread is a bullish options strategy that involves selling a higher-strike put and buying a lower-strike put, both with the same expiration date. It is designed to profit from a stock staying above the higher strike price</w:t>
      </w:r>
    </w:p>
    <w:p w14:paraId="0ADCAEFF" w14:textId="77777777" w:rsidR="00301042" w:rsidRPr="00264906" w:rsidRDefault="00301042" w:rsidP="00301042">
      <w:pPr>
        <w:spacing w:after="0"/>
        <w:rPr>
          <w:b/>
          <w:bCs/>
          <w:color w:val="FF0000"/>
        </w:rPr>
      </w:pPr>
      <w:r w:rsidRPr="00264906">
        <w:rPr>
          <w:b/>
          <w:bCs/>
          <w:color w:val="FF0000"/>
        </w:rPr>
        <w:t xml:space="preserve">Sell a higher strike put option and </w:t>
      </w:r>
      <w:r>
        <w:rPr>
          <w:b/>
          <w:bCs/>
          <w:color w:val="FF0000"/>
        </w:rPr>
        <w:t>buy</w:t>
      </w:r>
      <w:r w:rsidRPr="00264906">
        <w:rPr>
          <w:b/>
          <w:bCs/>
          <w:color w:val="FF0000"/>
        </w:rPr>
        <w:t xml:space="preserve"> a lower strike put option with the same expiration date</w:t>
      </w:r>
    </w:p>
    <w:p w14:paraId="4F323624" w14:textId="77777777" w:rsidR="00301042" w:rsidRPr="00500D87" w:rsidRDefault="00301042" w:rsidP="00301042">
      <w:pPr>
        <w:spacing w:after="0"/>
      </w:pPr>
      <w:r w:rsidRPr="00500D87">
        <w:rPr>
          <w:b/>
          <w:bCs/>
        </w:rPr>
        <w:t>Stock</w:t>
      </w:r>
      <w:r w:rsidRPr="00500D87">
        <w:t>: XYZ is trading at $50.</w:t>
      </w:r>
    </w:p>
    <w:p w14:paraId="5453E42F" w14:textId="77777777" w:rsidR="00301042" w:rsidRPr="00500D87" w:rsidRDefault="00301042" w:rsidP="00301042">
      <w:pPr>
        <w:spacing w:after="0"/>
      </w:pPr>
      <w:r w:rsidRPr="00500D87">
        <w:rPr>
          <w:b/>
          <w:bCs/>
        </w:rPr>
        <w:t>Strategy</w:t>
      </w:r>
      <w:r w:rsidRPr="00500D87">
        <w:t>: Sell a $48 strike put for $2.50</w:t>
      </w:r>
      <w:r>
        <w:t xml:space="preserve"> </w:t>
      </w:r>
      <w:r w:rsidRPr="00500D87">
        <w:t>and buy a $45 strike put for $1.00.</w:t>
      </w:r>
    </w:p>
    <w:p w14:paraId="3165C880" w14:textId="77777777" w:rsidR="00301042" w:rsidRPr="00500D87" w:rsidRDefault="00301042" w:rsidP="00301042">
      <w:pPr>
        <w:numPr>
          <w:ilvl w:val="0"/>
          <w:numId w:val="28"/>
        </w:numPr>
        <w:spacing w:after="0"/>
      </w:pPr>
      <w:r w:rsidRPr="00500D87">
        <w:rPr>
          <w:b/>
          <w:bCs/>
        </w:rPr>
        <w:t>Net Credit</w:t>
      </w:r>
      <w:r w:rsidRPr="00500D87">
        <w:t>: $2.50 - $1.00 = $1.50 ($150 per contract).</w:t>
      </w:r>
    </w:p>
    <w:p w14:paraId="28C99FC8" w14:textId="77777777" w:rsidR="00301042" w:rsidRPr="00500D87" w:rsidRDefault="00301042" w:rsidP="00301042">
      <w:pPr>
        <w:numPr>
          <w:ilvl w:val="0"/>
          <w:numId w:val="28"/>
        </w:numPr>
        <w:spacing w:after="0"/>
      </w:pPr>
      <w:r w:rsidRPr="00500D87">
        <w:rPr>
          <w:b/>
          <w:bCs/>
        </w:rPr>
        <w:t xml:space="preserve">Maximum </w:t>
      </w:r>
      <w:r>
        <w:rPr>
          <w:b/>
          <w:bCs/>
        </w:rPr>
        <w:t>loss</w:t>
      </w:r>
      <w:r w:rsidRPr="00500D87">
        <w:t>: Difference in strike prices ($48 - $45 = $3) - Net Credit ($1.50) = $1.50 ($150 per contract).</w:t>
      </w:r>
    </w:p>
    <w:p w14:paraId="5A0387DB" w14:textId="77777777" w:rsidR="00301042" w:rsidRPr="00500D87" w:rsidRDefault="00301042" w:rsidP="00301042">
      <w:pPr>
        <w:numPr>
          <w:ilvl w:val="0"/>
          <w:numId w:val="28"/>
        </w:numPr>
        <w:spacing w:after="0"/>
      </w:pPr>
      <w:r w:rsidRPr="00500D87">
        <w:rPr>
          <w:b/>
          <w:bCs/>
        </w:rPr>
        <w:t>Maximum Profit</w:t>
      </w:r>
      <w:r w:rsidRPr="00500D87">
        <w:t>: The net credit received ($1.50 or $150 per contract).</w:t>
      </w:r>
    </w:p>
    <w:p w14:paraId="547FD258" w14:textId="77777777" w:rsidR="00301042" w:rsidRPr="00500D87" w:rsidRDefault="00301042" w:rsidP="00301042">
      <w:pPr>
        <w:spacing w:after="0"/>
      </w:pPr>
      <w:r w:rsidRPr="00500D87">
        <w:rPr>
          <w:b/>
          <w:bCs/>
        </w:rPr>
        <w:t>Scenarios</w:t>
      </w:r>
      <w:r w:rsidRPr="00500D87">
        <w:t>:</w:t>
      </w:r>
    </w:p>
    <w:p w14:paraId="46B5687D" w14:textId="77777777" w:rsidR="00301042" w:rsidRPr="00500D87" w:rsidRDefault="00301042" w:rsidP="00301042">
      <w:pPr>
        <w:numPr>
          <w:ilvl w:val="0"/>
          <w:numId w:val="29"/>
        </w:numPr>
        <w:spacing w:after="0"/>
      </w:pPr>
      <w:r w:rsidRPr="00500D87">
        <w:rPr>
          <w:b/>
          <w:bCs/>
        </w:rPr>
        <w:t>If stock stays above $48</w:t>
      </w:r>
      <w:r w:rsidRPr="00500D87">
        <w:t>: Both puts expire worthless. You keep the net credit = $150 profit.</w:t>
      </w:r>
    </w:p>
    <w:p w14:paraId="38765A2E" w14:textId="77777777" w:rsidR="00301042" w:rsidRDefault="00301042" w:rsidP="00301042">
      <w:pPr>
        <w:numPr>
          <w:ilvl w:val="0"/>
          <w:numId w:val="29"/>
        </w:numPr>
        <w:spacing w:after="0"/>
      </w:pPr>
      <w:r w:rsidRPr="00500D87">
        <w:rPr>
          <w:b/>
          <w:bCs/>
        </w:rPr>
        <w:t>If stock falls below $45</w:t>
      </w:r>
      <w:r w:rsidRPr="00500D87">
        <w:t>: Both puts are exercised. Loss = $150 (maximum risk).</w:t>
      </w:r>
    </w:p>
    <w:p w14:paraId="2F6E573A" w14:textId="77777777" w:rsidR="00301042" w:rsidRPr="006A5FD1" w:rsidRDefault="00301042" w:rsidP="00301042">
      <w:pPr>
        <w:spacing w:after="0"/>
        <w:rPr>
          <w:b/>
          <w:bCs/>
        </w:rPr>
      </w:pPr>
      <w:r w:rsidRPr="006A5FD1">
        <w:rPr>
          <w:b/>
          <w:bCs/>
        </w:rPr>
        <w:t>Important Considerations</w:t>
      </w:r>
    </w:p>
    <w:p w14:paraId="37150E9C" w14:textId="77777777" w:rsidR="00301042" w:rsidRPr="006A5FD1" w:rsidRDefault="00301042" w:rsidP="00301042">
      <w:pPr>
        <w:numPr>
          <w:ilvl w:val="0"/>
          <w:numId w:val="32"/>
        </w:numPr>
        <w:spacing w:after="0"/>
      </w:pPr>
      <w:r w:rsidRPr="006A5FD1">
        <w:rPr>
          <w:b/>
          <w:bCs/>
        </w:rPr>
        <w:t>Time Decay</w:t>
      </w:r>
      <w:r w:rsidRPr="006A5FD1">
        <w:t>: This strategy benefits from time decay because you receive a premium upfront. The options lose value over time, especially the short call, which helps increase profit as expiration approaches.</w:t>
      </w:r>
    </w:p>
    <w:p w14:paraId="3DDE358A" w14:textId="77777777" w:rsidR="00301042" w:rsidRPr="006A5FD1" w:rsidRDefault="00301042" w:rsidP="00301042">
      <w:pPr>
        <w:numPr>
          <w:ilvl w:val="0"/>
          <w:numId w:val="32"/>
        </w:numPr>
        <w:spacing w:after="0"/>
      </w:pPr>
      <w:r w:rsidRPr="006A5FD1">
        <w:rPr>
          <w:b/>
          <w:bCs/>
        </w:rPr>
        <w:t>Implied Volatility</w:t>
      </w:r>
      <w:r w:rsidRPr="006A5FD1">
        <w:t>: High implied volatility can increase premiums, which may result in a higher net credit at the start. However, if volatility drops, it can make it easier for the options to expire worthless, benefitting the trade.</w:t>
      </w:r>
    </w:p>
    <w:p w14:paraId="10B8B1D2" w14:textId="77777777" w:rsidR="00301042" w:rsidRDefault="00301042" w:rsidP="00301042">
      <w:pPr>
        <w:spacing w:after="0"/>
      </w:pPr>
      <w:r>
        <w:t>------------------------------------------------------------------------------------------------------------------------------------------------------------------------------------</w:t>
      </w:r>
    </w:p>
    <w:p w14:paraId="188A9218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How It Works:</w:t>
      </w:r>
    </w:p>
    <w:p w14:paraId="17135D2A" w14:textId="0F98F7E5" w:rsidR="00301042" w:rsidRPr="00C74083" w:rsidRDefault="00301042" w:rsidP="00301042">
      <w:pPr>
        <w:numPr>
          <w:ilvl w:val="0"/>
          <w:numId w:val="34"/>
        </w:numPr>
        <w:spacing w:after="0"/>
      </w:pPr>
      <w:r w:rsidRPr="00C74083">
        <w:rPr>
          <w:b/>
          <w:bCs/>
        </w:rPr>
        <w:t>Slightly Bullish Outlook:</w:t>
      </w:r>
      <w:r w:rsidR="00196BFB">
        <w:rPr>
          <w:b/>
          <w:bCs/>
        </w:rPr>
        <w:t xml:space="preserve"> </w:t>
      </w:r>
      <w:r w:rsidRPr="00C74083">
        <w:t>If you expect the stock price to stay above a certain level but don’t anticipate a big move upward, this strategy works well.</w:t>
      </w:r>
      <w:r w:rsidR="00196BFB">
        <w:t xml:space="preserve">    </w:t>
      </w:r>
      <w:r w:rsidRPr="00C74083">
        <w:t>Example: If a stock is trading at $100, you might sell a $95 put and buy a $90 put.</w:t>
      </w:r>
    </w:p>
    <w:p w14:paraId="5CE9E1CF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Why "Play the Opposite Side"?</w:t>
      </w:r>
    </w:p>
    <w:p w14:paraId="13889BF7" w14:textId="77777777" w:rsidR="00301042" w:rsidRPr="00C74083" w:rsidRDefault="00301042" w:rsidP="00301042">
      <w:pPr>
        <w:numPr>
          <w:ilvl w:val="0"/>
          <w:numId w:val="35"/>
        </w:numPr>
        <w:spacing w:after="0"/>
        <w:rPr>
          <w:b/>
          <w:bCs/>
          <w:color w:val="00B050"/>
        </w:rPr>
      </w:pPr>
      <w:r w:rsidRPr="00C74083">
        <w:rPr>
          <w:b/>
          <w:bCs/>
          <w:color w:val="00B050"/>
        </w:rPr>
        <w:t>Selling puts</w:t>
      </w:r>
      <w:r w:rsidRPr="00C74083">
        <w:t xml:space="preserve"> means </w:t>
      </w:r>
      <w:r w:rsidRPr="00C74083">
        <w:rPr>
          <w:b/>
          <w:bCs/>
          <w:color w:val="00B050"/>
        </w:rPr>
        <w:t>you're betting the stock won’t fall significantly.</w:t>
      </w:r>
    </w:p>
    <w:p w14:paraId="7AD41D6E" w14:textId="77777777" w:rsidR="00301042" w:rsidRPr="00C74083" w:rsidRDefault="00301042" w:rsidP="00301042">
      <w:pPr>
        <w:numPr>
          <w:ilvl w:val="0"/>
          <w:numId w:val="35"/>
        </w:numPr>
        <w:spacing w:after="0"/>
      </w:pPr>
      <w:r w:rsidRPr="00C74083">
        <w:t>You sell the higher-strike put (closer to the current price) because it has a higher premium, and buy the lower-strike put for protection, limiting potential losses.</w:t>
      </w:r>
    </w:p>
    <w:p w14:paraId="367A08D6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Profit and Loss:</w:t>
      </w:r>
    </w:p>
    <w:p w14:paraId="02B1C799" w14:textId="77777777" w:rsidR="00301042" w:rsidRPr="00C74083" w:rsidRDefault="00301042" w:rsidP="00301042">
      <w:pPr>
        <w:numPr>
          <w:ilvl w:val="0"/>
          <w:numId w:val="36"/>
        </w:numPr>
        <w:spacing w:after="0"/>
      </w:pPr>
      <w:r w:rsidRPr="00C74083">
        <w:t>Maximum Profit: Premium collected when the stock stays above the higher strike price (all options expire worthless).</w:t>
      </w:r>
    </w:p>
    <w:p w14:paraId="7942E17D" w14:textId="77777777" w:rsidR="00301042" w:rsidRPr="00C74083" w:rsidRDefault="00301042" w:rsidP="00301042">
      <w:pPr>
        <w:numPr>
          <w:ilvl w:val="0"/>
          <w:numId w:val="36"/>
        </w:numPr>
        <w:spacing w:after="0"/>
      </w:pPr>
      <w:r w:rsidRPr="00C74083">
        <w:t>Maximum Loss: The difference between the strike prices minus the premium collected, if the stock price falls below the lower strike.</w:t>
      </w:r>
    </w:p>
    <w:p w14:paraId="15D17F5C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Ideal Scenarios for Bull Put Spreads:</w:t>
      </w:r>
    </w:p>
    <w:p w14:paraId="210FBC13" w14:textId="77777777" w:rsidR="00301042" w:rsidRPr="00C74083" w:rsidRDefault="00301042" w:rsidP="00301042">
      <w:pPr>
        <w:numPr>
          <w:ilvl w:val="0"/>
          <w:numId w:val="37"/>
        </w:numPr>
        <w:spacing w:after="0"/>
      </w:pPr>
      <w:r w:rsidRPr="00C74083">
        <w:t>You expect the stock to stay flat or rise slightly.</w:t>
      </w:r>
    </w:p>
    <w:p w14:paraId="73AEDB99" w14:textId="77777777" w:rsidR="00301042" w:rsidRPr="00C74083" w:rsidRDefault="00301042" w:rsidP="00301042">
      <w:pPr>
        <w:numPr>
          <w:ilvl w:val="0"/>
          <w:numId w:val="37"/>
        </w:numPr>
        <w:spacing w:after="0"/>
      </w:pPr>
      <w:r w:rsidRPr="00C74083">
        <w:t>Example: A stock trading at $100; you sell a $95 put, buy a $90 put, and collect premium if the stock remains above $95.</w:t>
      </w:r>
    </w:p>
    <w:p w14:paraId="162B6D5A" w14:textId="77777777" w:rsidR="00301042" w:rsidRDefault="00301042" w:rsidP="00301042">
      <w:pPr>
        <w:spacing w:after="0"/>
      </w:pPr>
      <w:r>
        <w:rPr>
          <w:noProof/>
        </w:rPr>
        <w:drawing>
          <wp:inline distT="0" distB="0" distL="0" distR="0" wp14:anchorId="4C091E7E" wp14:editId="14E3B0FA">
            <wp:extent cx="5257800" cy="2867025"/>
            <wp:effectExtent l="0" t="0" r="0" b="9525"/>
            <wp:docPr id="1209245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0FFC" w14:textId="77777777" w:rsidR="00301042" w:rsidRDefault="00301042" w:rsidP="00301042">
      <w:pPr>
        <w:spacing w:after="0"/>
        <w:rPr>
          <w:rStyle w:val="Hyperlink"/>
          <w:b/>
          <w:bCs/>
        </w:rPr>
      </w:pPr>
    </w:p>
    <w:p w14:paraId="713717BA" w14:textId="77777777" w:rsidR="00301042" w:rsidRDefault="00301042" w:rsidP="00301042">
      <w:pPr>
        <w:spacing w:after="0"/>
        <w:rPr>
          <w:b/>
          <w:bCs/>
          <w:color w:val="00B050"/>
        </w:rPr>
      </w:pPr>
      <w:r w:rsidRPr="00EF4A8C">
        <w:rPr>
          <w:b/>
          <w:bCs/>
          <w:color w:val="00B050"/>
        </w:rPr>
        <w:lastRenderedPageBreak/>
        <w:t>Bear Call Spread</w:t>
      </w:r>
      <w:r>
        <w:rPr>
          <w:b/>
          <w:bCs/>
          <w:color w:val="00B050"/>
        </w:rPr>
        <w:t xml:space="preserve"> (Slightly Bearish</w:t>
      </w:r>
      <w:r>
        <w:rPr>
          <w:b/>
          <w:bCs/>
          <w:color w:val="FF0000"/>
        </w:rPr>
        <w:t xml:space="preserve">, </w:t>
      </w:r>
      <w:r w:rsidRPr="00C2740D">
        <w:rPr>
          <w:b/>
          <w:bCs/>
          <w:color w:val="FF0000"/>
        </w:rPr>
        <w:t>Price at Resistance</w:t>
      </w:r>
      <w:r w:rsidRPr="00693BFB">
        <w:rPr>
          <w:b/>
          <w:bCs/>
          <w:color w:val="00B050"/>
        </w:rPr>
        <w:t xml:space="preserve">, </w:t>
      </w:r>
      <w:r w:rsidRPr="00AF7FD5">
        <w:rPr>
          <w:b/>
          <w:bCs/>
          <w:color w:val="00B050"/>
        </w:rPr>
        <w:t>Low-Risk B</w:t>
      </w:r>
      <w:r>
        <w:rPr>
          <w:b/>
          <w:bCs/>
          <w:color w:val="00B050"/>
        </w:rPr>
        <w:t>earish</w:t>
      </w:r>
      <w:r w:rsidRPr="00AF7FD5">
        <w:rPr>
          <w:b/>
          <w:bCs/>
          <w:color w:val="00B050"/>
        </w:rPr>
        <w:t xml:space="preserve"> Trade</w:t>
      </w:r>
      <w:r w:rsidRPr="00693BFB">
        <w:rPr>
          <w:b/>
          <w:bCs/>
          <w:color w:val="00B050"/>
        </w:rPr>
        <w:t>)</w:t>
      </w:r>
      <w:r>
        <w:rPr>
          <w:b/>
          <w:bCs/>
          <w:color w:val="00B050"/>
        </w:rPr>
        <w:t xml:space="preserve"> (a) Call Credit Spread.     </w:t>
      </w:r>
    </w:p>
    <w:p w14:paraId="69962AF6" w14:textId="77777777" w:rsidR="00301042" w:rsidRPr="00681A22" w:rsidRDefault="00301042" w:rsidP="00301042">
      <w:pPr>
        <w:spacing w:after="0"/>
        <w:rPr>
          <w:b/>
          <w:bCs/>
        </w:rPr>
      </w:pPr>
      <w:r w:rsidRPr="00681A22">
        <w:rPr>
          <w:b/>
          <w:bCs/>
        </w:rPr>
        <w:t>Bear Call spread is Best/most used.</w:t>
      </w:r>
    </w:p>
    <w:p w14:paraId="40FB0AE4" w14:textId="77777777" w:rsidR="00301042" w:rsidRDefault="00301042" w:rsidP="00301042">
      <w:pPr>
        <w:spacing w:after="0"/>
        <w:rPr>
          <w:rStyle w:val="Hyperlink"/>
        </w:rPr>
      </w:pPr>
      <w:hyperlink r:id="rId55" w:history="1">
        <w:r w:rsidRPr="00C21032">
          <w:rPr>
            <w:rStyle w:val="Hyperlink"/>
          </w:rPr>
          <w:t>https://www.tastylive.com/concepts-strategies/bear-call-spread</w:t>
        </w:r>
      </w:hyperlink>
    </w:p>
    <w:p w14:paraId="79DD9967" w14:textId="77777777" w:rsidR="00301042" w:rsidRDefault="00301042" w:rsidP="00301042">
      <w:pPr>
        <w:spacing w:after="0"/>
      </w:pPr>
      <w:hyperlink r:id="rId56" w:history="1">
        <w:r w:rsidRPr="00A54D6A">
          <w:rPr>
            <w:rStyle w:val="Hyperlink"/>
          </w:rPr>
          <w:t>https://www.youtube.com/watch?v=iATEuiE42uY</w:t>
        </w:r>
      </w:hyperlink>
      <w:r w:rsidRPr="000B5071">
        <w:t xml:space="preserve"> </w:t>
      </w:r>
    </w:p>
    <w:p w14:paraId="4552F6AF" w14:textId="77777777" w:rsidR="00301042" w:rsidRPr="00DE0F92" w:rsidRDefault="00301042" w:rsidP="00301042">
      <w:pPr>
        <w:spacing w:after="0"/>
      </w:pPr>
      <w:r w:rsidRPr="00DE0F92">
        <w:t>A Bear Call Spread is a bearish options strategy that involves</w:t>
      </w:r>
      <w:r>
        <w:t xml:space="preserve"> </w:t>
      </w:r>
      <w:r w:rsidRPr="00DE0F92">
        <w:t>buying a higher-strike call</w:t>
      </w:r>
      <w:r>
        <w:t xml:space="preserve"> and</w:t>
      </w:r>
      <w:r w:rsidRPr="00DE0F92">
        <w:t xml:space="preserve"> selling a lower-strike both with the same expiration date. It is designed to profit from a stock staying below the lower strike price</w:t>
      </w:r>
    </w:p>
    <w:p w14:paraId="1ACE7191" w14:textId="77777777" w:rsidR="00301042" w:rsidRDefault="00301042" w:rsidP="00301042">
      <w:pPr>
        <w:spacing w:after="0"/>
        <w:rPr>
          <w:b/>
          <w:bCs/>
        </w:rPr>
      </w:pPr>
      <w:r w:rsidRPr="00BE1C8F">
        <w:rPr>
          <w:b/>
          <w:bCs/>
        </w:rPr>
        <w:t>Buy a Call with higher Strike price and sell a call with lower strike price (With Same expiration Date).</w:t>
      </w:r>
    </w:p>
    <w:p w14:paraId="7CE780EB" w14:textId="77777777" w:rsidR="00301042" w:rsidRPr="00BE1C8F" w:rsidRDefault="00301042" w:rsidP="00301042">
      <w:pPr>
        <w:spacing w:after="0"/>
        <w:rPr>
          <w:b/>
          <w:bCs/>
        </w:rPr>
      </w:pPr>
    </w:p>
    <w:p w14:paraId="5849AEE1" w14:textId="77777777" w:rsidR="00301042" w:rsidRPr="008F420D" w:rsidRDefault="00301042" w:rsidP="00301042">
      <w:pPr>
        <w:spacing w:after="0"/>
      </w:pPr>
      <w:r w:rsidRPr="008F420D">
        <w:rPr>
          <w:b/>
          <w:bCs/>
        </w:rPr>
        <w:t>Stock</w:t>
      </w:r>
      <w:r w:rsidRPr="008F420D">
        <w:t>: XYZ is trading at $50.</w:t>
      </w:r>
    </w:p>
    <w:p w14:paraId="1DC6E327" w14:textId="77777777" w:rsidR="00301042" w:rsidRPr="008F420D" w:rsidRDefault="00301042" w:rsidP="00301042">
      <w:pPr>
        <w:spacing w:after="0"/>
      </w:pPr>
      <w:r w:rsidRPr="008F420D">
        <w:rPr>
          <w:b/>
          <w:bCs/>
        </w:rPr>
        <w:t>Strategy</w:t>
      </w:r>
      <w:r w:rsidRPr="008F420D">
        <w:t>: Sell a $52 strike call for $2.00 and buy a $55 strike call for $1.00.</w:t>
      </w:r>
    </w:p>
    <w:p w14:paraId="72051AD8" w14:textId="77777777" w:rsidR="00301042" w:rsidRPr="008F420D" w:rsidRDefault="00301042" w:rsidP="00301042">
      <w:pPr>
        <w:pStyle w:val="ListParagraph"/>
        <w:numPr>
          <w:ilvl w:val="0"/>
          <w:numId w:val="31"/>
        </w:numPr>
        <w:spacing w:after="0"/>
      </w:pPr>
      <w:r w:rsidRPr="008F420D">
        <w:rPr>
          <w:b/>
          <w:bCs/>
        </w:rPr>
        <w:t>Net Credit</w:t>
      </w:r>
      <w:r w:rsidRPr="008F420D">
        <w:t>: $2.00 - $1.00 = $1.00 ($100 per contract).</w:t>
      </w:r>
    </w:p>
    <w:p w14:paraId="48E3BBD7" w14:textId="77777777" w:rsidR="00301042" w:rsidRPr="008F420D" w:rsidRDefault="00301042" w:rsidP="00301042">
      <w:pPr>
        <w:pStyle w:val="ListParagraph"/>
        <w:numPr>
          <w:ilvl w:val="0"/>
          <w:numId w:val="31"/>
        </w:numPr>
        <w:spacing w:after="0"/>
      </w:pPr>
      <w:r w:rsidRPr="008F420D">
        <w:rPr>
          <w:b/>
          <w:bCs/>
        </w:rPr>
        <w:t>Maximum Risk</w:t>
      </w:r>
      <w:r w:rsidRPr="008F420D">
        <w:t>: Difference in strike prices ($55 - $52 = $3) - Net Credit ($1.00) = $2.00 ($200 per contract).</w:t>
      </w:r>
    </w:p>
    <w:p w14:paraId="63AA0C2F" w14:textId="77777777" w:rsidR="00301042" w:rsidRPr="008F420D" w:rsidRDefault="00301042" w:rsidP="00301042">
      <w:pPr>
        <w:pStyle w:val="ListParagraph"/>
        <w:numPr>
          <w:ilvl w:val="0"/>
          <w:numId w:val="31"/>
        </w:numPr>
        <w:spacing w:after="0"/>
      </w:pPr>
      <w:r w:rsidRPr="008F420D">
        <w:rPr>
          <w:b/>
          <w:bCs/>
        </w:rPr>
        <w:t>Maximum Profit</w:t>
      </w:r>
      <w:r w:rsidRPr="008F420D">
        <w:t>: The net credit received ($1.00 or $100 per contract).</w:t>
      </w:r>
    </w:p>
    <w:p w14:paraId="0DA24231" w14:textId="77777777" w:rsidR="00301042" w:rsidRPr="008F420D" w:rsidRDefault="00301042" w:rsidP="00301042">
      <w:pPr>
        <w:spacing w:after="0"/>
      </w:pPr>
      <w:r w:rsidRPr="008F420D">
        <w:rPr>
          <w:b/>
          <w:bCs/>
        </w:rPr>
        <w:t>Scenarios</w:t>
      </w:r>
      <w:r w:rsidRPr="008F420D">
        <w:t>:</w:t>
      </w:r>
    </w:p>
    <w:p w14:paraId="24D2007C" w14:textId="77777777" w:rsidR="00301042" w:rsidRPr="008F420D" w:rsidRDefault="00301042" w:rsidP="00301042">
      <w:pPr>
        <w:numPr>
          <w:ilvl w:val="0"/>
          <w:numId w:val="30"/>
        </w:numPr>
        <w:spacing w:after="0"/>
      </w:pPr>
      <w:r w:rsidRPr="008F420D">
        <w:rPr>
          <w:b/>
          <w:bCs/>
        </w:rPr>
        <w:t>If stock stays below $52</w:t>
      </w:r>
      <w:r w:rsidRPr="008F420D">
        <w:t>: Both calls expire worthless. You keep the net credit = $100 profit.</w:t>
      </w:r>
    </w:p>
    <w:p w14:paraId="27694EBE" w14:textId="77777777" w:rsidR="00301042" w:rsidRDefault="00301042" w:rsidP="00301042">
      <w:pPr>
        <w:numPr>
          <w:ilvl w:val="0"/>
          <w:numId w:val="30"/>
        </w:numPr>
        <w:spacing w:after="0"/>
      </w:pPr>
      <w:r w:rsidRPr="008F420D">
        <w:rPr>
          <w:b/>
          <w:bCs/>
        </w:rPr>
        <w:t>If stock rises above $55</w:t>
      </w:r>
      <w:r w:rsidRPr="008F420D">
        <w:t>: Both calls are exercised. Loss = $200 (maximum risk).</w:t>
      </w:r>
    </w:p>
    <w:p w14:paraId="0DFEA39F" w14:textId="77777777" w:rsidR="00301042" w:rsidRPr="006A5FD1" w:rsidRDefault="00301042" w:rsidP="00301042">
      <w:pPr>
        <w:spacing w:after="0"/>
        <w:rPr>
          <w:b/>
          <w:bCs/>
        </w:rPr>
      </w:pPr>
      <w:r w:rsidRPr="006A5FD1">
        <w:rPr>
          <w:b/>
          <w:bCs/>
        </w:rPr>
        <w:t>Important Considerations</w:t>
      </w:r>
    </w:p>
    <w:p w14:paraId="7CD7C102" w14:textId="77777777" w:rsidR="00301042" w:rsidRPr="006A5FD1" w:rsidRDefault="00301042" w:rsidP="00301042">
      <w:pPr>
        <w:numPr>
          <w:ilvl w:val="0"/>
          <w:numId w:val="33"/>
        </w:numPr>
        <w:spacing w:after="0"/>
      </w:pPr>
      <w:r w:rsidRPr="006A5FD1">
        <w:rPr>
          <w:b/>
          <w:bCs/>
        </w:rPr>
        <w:t>Time Decay</w:t>
      </w:r>
      <w:r w:rsidRPr="006A5FD1">
        <w:t>: This strategy benefits from time decay because you receive a premium upfront. The options lose value over time, especially the short call, which helps increase profit as expiration approaches.</w:t>
      </w:r>
    </w:p>
    <w:p w14:paraId="7C14570B" w14:textId="77777777" w:rsidR="00301042" w:rsidRDefault="00301042" w:rsidP="00301042">
      <w:pPr>
        <w:numPr>
          <w:ilvl w:val="0"/>
          <w:numId w:val="33"/>
        </w:numPr>
        <w:spacing w:after="0"/>
      </w:pPr>
      <w:r w:rsidRPr="006A5FD1">
        <w:rPr>
          <w:b/>
          <w:bCs/>
        </w:rPr>
        <w:t>Implied Volatility</w:t>
      </w:r>
      <w:r w:rsidRPr="006A5FD1">
        <w:t>: High implied volatility can increase premiums, which may result in a higher net credit at the start. However, if volatility drops, it can make it easier for the options to expire worthless, benefitting the trade.</w:t>
      </w:r>
    </w:p>
    <w:p w14:paraId="335C41CD" w14:textId="77777777" w:rsidR="00301042" w:rsidRDefault="00301042" w:rsidP="00301042">
      <w:pPr>
        <w:spacing w:after="0"/>
      </w:pPr>
      <w:r>
        <w:t>-------------------------------------------------------------------------------------------------------------------------------------------------------------------------------------</w:t>
      </w:r>
    </w:p>
    <w:p w14:paraId="7555123D" w14:textId="77777777" w:rsidR="00301042" w:rsidRPr="00DE0F92" w:rsidRDefault="00301042" w:rsidP="00301042">
      <w:pPr>
        <w:spacing w:after="0"/>
      </w:pPr>
      <w:r w:rsidRPr="00DE0F92">
        <w:rPr>
          <w:b/>
          <w:bCs/>
        </w:rPr>
        <w:t>How It Works:</w:t>
      </w:r>
      <w:r>
        <w:rPr>
          <w:b/>
          <w:bCs/>
        </w:rPr>
        <w:t xml:space="preserve"> </w:t>
      </w:r>
      <w:r w:rsidRPr="00DE0F92">
        <w:t>Slightly Bearish Outlook:</w:t>
      </w:r>
    </w:p>
    <w:p w14:paraId="5BA993E9" w14:textId="77777777" w:rsidR="00301042" w:rsidRPr="00DE0F92" w:rsidRDefault="00301042" w:rsidP="00301042">
      <w:pPr>
        <w:spacing w:after="0"/>
      </w:pPr>
      <w:r w:rsidRPr="00DE0F92">
        <w:t>If you expect the stock price to stay below a certain level but don’t anticipate a sharp drop, this strategy works well.</w:t>
      </w:r>
    </w:p>
    <w:p w14:paraId="139C4543" w14:textId="77777777" w:rsidR="00301042" w:rsidRPr="00DE0F92" w:rsidRDefault="00301042" w:rsidP="00301042">
      <w:pPr>
        <w:spacing w:after="0"/>
      </w:pPr>
      <w:r w:rsidRPr="00DE0F92">
        <w:t>Example: If a stock is trading at $100, you might sell a $105 call and buy a $110 call.</w:t>
      </w:r>
    </w:p>
    <w:p w14:paraId="13AF87A0" w14:textId="028D9A05" w:rsidR="00301042" w:rsidRPr="00DE0F92" w:rsidRDefault="00301042" w:rsidP="00301042">
      <w:pPr>
        <w:spacing w:after="0"/>
      </w:pPr>
      <w:r w:rsidRPr="00DE0F92">
        <w:rPr>
          <w:b/>
          <w:bCs/>
        </w:rPr>
        <w:t>Why "Play the Opposite Side"?</w:t>
      </w:r>
      <w:r w:rsidR="00196BFB">
        <w:rPr>
          <w:b/>
          <w:bCs/>
        </w:rPr>
        <w:t xml:space="preserve">  </w:t>
      </w:r>
      <w:r w:rsidRPr="00DE0F92">
        <w:rPr>
          <w:b/>
          <w:bCs/>
          <w:color w:val="00B050"/>
        </w:rPr>
        <w:t>Selling</w:t>
      </w:r>
      <w:r w:rsidRPr="00DE0F92">
        <w:t xml:space="preserve"> </w:t>
      </w:r>
      <w:r w:rsidRPr="00DE0F92">
        <w:rPr>
          <w:b/>
          <w:bCs/>
          <w:color w:val="00B050"/>
        </w:rPr>
        <w:t>calls</w:t>
      </w:r>
      <w:r w:rsidRPr="00DE0F92">
        <w:t xml:space="preserve"> means </w:t>
      </w:r>
      <w:r w:rsidRPr="00DE0F92">
        <w:rPr>
          <w:b/>
          <w:bCs/>
          <w:color w:val="00B050"/>
        </w:rPr>
        <w:t>you're betting the stock won’t rise significantly</w:t>
      </w:r>
      <w:r w:rsidRPr="00DE0F92">
        <w:t>.</w:t>
      </w:r>
    </w:p>
    <w:p w14:paraId="4FF2BAD9" w14:textId="77777777" w:rsidR="00301042" w:rsidRPr="00DE0F92" w:rsidRDefault="00301042" w:rsidP="00301042">
      <w:pPr>
        <w:spacing w:after="0"/>
      </w:pPr>
      <w:r w:rsidRPr="00DE0F92">
        <w:t>You sell the lower-strike call (closer to the current price) because it has a higher premium, and buy the higher-strike call for protection, capping potential losses.</w:t>
      </w:r>
    </w:p>
    <w:p w14:paraId="76D79881" w14:textId="77777777" w:rsidR="00301042" w:rsidRPr="00DE0F92" w:rsidRDefault="00301042" w:rsidP="00301042">
      <w:pPr>
        <w:spacing w:after="0"/>
      </w:pPr>
      <w:r w:rsidRPr="00DE0F92">
        <w:rPr>
          <w:b/>
          <w:bCs/>
        </w:rPr>
        <w:t>Maximum Profit:</w:t>
      </w:r>
      <w:r>
        <w:rPr>
          <w:b/>
          <w:bCs/>
        </w:rPr>
        <w:t xml:space="preserve"> </w:t>
      </w:r>
      <w:r w:rsidRPr="00DE0F92">
        <w:t>Premium collected when the stock stays below the lower strike price (all options expire worthless).</w:t>
      </w:r>
    </w:p>
    <w:p w14:paraId="48028CB1" w14:textId="77777777" w:rsidR="00301042" w:rsidRPr="00DE0F92" w:rsidRDefault="00301042" w:rsidP="00301042">
      <w:pPr>
        <w:spacing w:after="0"/>
        <w:rPr>
          <w:b/>
          <w:bCs/>
        </w:rPr>
      </w:pPr>
      <w:r w:rsidRPr="00DE0F92">
        <w:rPr>
          <w:b/>
          <w:bCs/>
        </w:rPr>
        <w:t>Maximum Loss:</w:t>
      </w:r>
      <w:r>
        <w:rPr>
          <w:b/>
          <w:bCs/>
        </w:rPr>
        <w:t xml:space="preserve"> </w:t>
      </w:r>
      <w:r w:rsidRPr="00DE0F92">
        <w:t>The difference between the strike prices minus the premium collected, if the stock price rises above the higher strike.</w:t>
      </w:r>
    </w:p>
    <w:p w14:paraId="2F4F8A83" w14:textId="2E99FD99" w:rsidR="00301042" w:rsidRPr="00DE0F92" w:rsidRDefault="00301042" w:rsidP="00301042">
      <w:pPr>
        <w:spacing w:after="0"/>
      </w:pPr>
      <w:r w:rsidRPr="00DE0F92">
        <w:rPr>
          <w:b/>
          <w:bCs/>
        </w:rPr>
        <w:t>Ideal Scenarios for Bear Call Spreads:</w:t>
      </w:r>
      <w:r w:rsidR="00196BFB">
        <w:rPr>
          <w:b/>
          <w:bCs/>
        </w:rPr>
        <w:t xml:space="preserve">  </w:t>
      </w:r>
      <w:r w:rsidRPr="00DE0F92">
        <w:t>You expect the stock to stay flat or fall slightly.</w:t>
      </w:r>
    </w:p>
    <w:p w14:paraId="198187B4" w14:textId="77777777" w:rsidR="00301042" w:rsidRPr="00DE0F92" w:rsidRDefault="00301042" w:rsidP="00301042">
      <w:pPr>
        <w:spacing w:after="0"/>
      </w:pPr>
      <w:r w:rsidRPr="00DE0F92">
        <w:rPr>
          <w:b/>
          <w:bCs/>
        </w:rPr>
        <w:t xml:space="preserve">Example: </w:t>
      </w:r>
      <w:r w:rsidRPr="00DE0F92">
        <w:t>A stock trading at $100; you sell a $105 call, buy a $110 call, and collect premium if the stock remains below $105.</w:t>
      </w:r>
    </w:p>
    <w:p w14:paraId="3D2169F3" w14:textId="5011F402" w:rsidR="00301042" w:rsidRDefault="00301042" w:rsidP="00301042">
      <w:pPr>
        <w:spacing w:after="0"/>
      </w:pPr>
      <w:r w:rsidRPr="00DE0F92">
        <w:rPr>
          <w:b/>
          <w:bCs/>
        </w:rPr>
        <w:t>Why Play "Opposite Sides"?</w:t>
      </w:r>
      <w:r w:rsidR="00196BFB">
        <w:rPr>
          <w:b/>
          <w:bCs/>
        </w:rPr>
        <w:t xml:space="preserve"> </w:t>
      </w:r>
      <w:r w:rsidRPr="00DE0F92">
        <w:t>The idea of "playing the opposite side" refers to aligning your strategy with a probable lack of significant movement in the stock. In both cases, you collect premium based on the assumption that the stock won't breach your short option strike:</w:t>
      </w:r>
    </w:p>
    <w:p w14:paraId="6E2571F5" w14:textId="52EF4215" w:rsidR="00441779" w:rsidRPr="009403CB" w:rsidRDefault="00301042" w:rsidP="0044177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7E091B31" wp14:editId="3E6525BB">
            <wp:extent cx="5505450" cy="2523331"/>
            <wp:effectExtent l="0" t="0" r="0" b="0"/>
            <wp:docPr id="273437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10" cy="25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41779">
        <w:t xml:space="preserve">  </w:t>
      </w:r>
    </w:p>
    <w:p w14:paraId="39BE1A17" w14:textId="1A62B1F2" w:rsidR="00441779" w:rsidRPr="00353EA6" w:rsidRDefault="00441779" w:rsidP="00441779">
      <w:pPr>
        <w:spacing w:after="0"/>
      </w:pPr>
    </w:p>
    <w:p w14:paraId="1AC4A11A" w14:textId="77777777" w:rsidR="00441779" w:rsidRDefault="00441779" w:rsidP="00441779">
      <w:pPr>
        <w:spacing w:after="0"/>
        <w:rPr>
          <w:b/>
          <w:bCs/>
        </w:rPr>
      </w:pPr>
    </w:p>
    <w:sectPr w:rsidR="00441779" w:rsidSect="00196BFB">
      <w:footerReference w:type="default" r:id="rId58"/>
      <w:pgSz w:w="12240" w:h="15840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27E7" w14:textId="77777777" w:rsidR="002445D4" w:rsidRDefault="002445D4" w:rsidP="00196BFB">
      <w:pPr>
        <w:spacing w:after="0" w:line="240" w:lineRule="auto"/>
      </w:pPr>
      <w:r>
        <w:separator/>
      </w:r>
    </w:p>
  </w:endnote>
  <w:endnote w:type="continuationSeparator" w:id="0">
    <w:p w14:paraId="49FEAF8D" w14:textId="77777777" w:rsidR="002445D4" w:rsidRDefault="002445D4" w:rsidP="0019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DC46" w14:textId="77777777" w:rsidR="00196BFB" w:rsidRDefault="00196BFB">
    <w:pPr>
      <w:pStyle w:val="Footer"/>
      <w:jc w:val="center"/>
      <w:rPr>
        <w:color w:val="4472C4" w:themeColor="accent1"/>
      </w:rPr>
    </w:pPr>
  </w:p>
  <w:p w14:paraId="4614BC2E" w14:textId="41D7FDAE" w:rsidR="00196BFB" w:rsidRDefault="00196BF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A481A6F" w14:textId="77777777" w:rsidR="00196BFB" w:rsidRDefault="0019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254B" w14:textId="77777777" w:rsidR="002445D4" w:rsidRDefault="002445D4" w:rsidP="00196BFB">
      <w:pPr>
        <w:spacing w:after="0" w:line="240" w:lineRule="auto"/>
      </w:pPr>
      <w:r>
        <w:separator/>
      </w:r>
    </w:p>
  </w:footnote>
  <w:footnote w:type="continuationSeparator" w:id="0">
    <w:p w14:paraId="5DB34A77" w14:textId="77777777" w:rsidR="002445D4" w:rsidRDefault="002445D4" w:rsidP="0019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626"/>
    <w:multiLevelType w:val="multilevel"/>
    <w:tmpl w:val="DD4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6B649A"/>
    <w:multiLevelType w:val="hybridMultilevel"/>
    <w:tmpl w:val="7402D98C"/>
    <w:lvl w:ilvl="0" w:tplc="EE0E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B58DB"/>
    <w:multiLevelType w:val="multilevel"/>
    <w:tmpl w:val="2DC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8C4F22"/>
    <w:multiLevelType w:val="multilevel"/>
    <w:tmpl w:val="188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55512"/>
    <w:multiLevelType w:val="multilevel"/>
    <w:tmpl w:val="C33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95150"/>
    <w:multiLevelType w:val="multilevel"/>
    <w:tmpl w:val="48D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00305"/>
    <w:multiLevelType w:val="hybridMultilevel"/>
    <w:tmpl w:val="D542C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4BF1"/>
    <w:multiLevelType w:val="multilevel"/>
    <w:tmpl w:val="3166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B259B"/>
    <w:multiLevelType w:val="multilevel"/>
    <w:tmpl w:val="BA5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516EA2"/>
    <w:multiLevelType w:val="hybridMultilevel"/>
    <w:tmpl w:val="0F7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F7316"/>
    <w:multiLevelType w:val="hybridMultilevel"/>
    <w:tmpl w:val="C40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5974"/>
    <w:multiLevelType w:val="multilevel"/>
    <w:tmpl w:val="DD8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8499A"/>
    <w:multiLevelType w:val="multilevel"/>
    <w:tmpl w:val="BE1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90343"/>
    <w:multiLevelType w:val="hybridMultilevel"/>
    <w:tmpl w:val="A58C87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F2295F2">
      <w:start w:val="1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8A5066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965B6"/>
    <w:multiLevelType w:val="multilevel"/>
    <w:tmpl w:val="6C8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379BC"/>
    <w:multiLevelType w:val="multilevel"/>
    <w:tmpl w:val="DD1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66642"/>
    <w:multiLevelType w:val="hybridMultilevel"/>
    <w:tmpl w:val="B2E0C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500"/>
    <w:multiLevelType w:val="multilevel"/>
    <w:tmpl w:val="A73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F52983"/>
    <w:multiLevelType w:val="multilevel"/>
    <w:tmpl w:val="631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835F0D"/>
    <w:multiLevelType w:val="multilevel"/>
    <w:tmpl w:val="80B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F6FFA"/>
    <w:multiLevelType w:val="multilevel"/>
    <w:tmpl w:val="2AD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81FA6"/>
    <w:multiLevelType w:val="multilevel"/>
    <w:tmpl w:val="5970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D02291"/>
    <w:multiLevelType w:val="multilevel"/>
    <w:tmpl w:val="BC7C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A61F2"/>
    <w:multiLevelType w:val="multilevel"/>
    <w:tmpl w:val="B8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566D2"/>
    <w:multiLevelType w:val="multilevel"/>
    <w:tmpl w:val="AAEC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87FB8"/>
    <w:multiLevelType w:val="multilevel"/>
    <w:tmpl w:val="630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33255"/>
    <w:multiLevelType w:val="multilevel"/>
    <w:tmpl w:val="42B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F85A9B"/>
    <w:multiLevelType w:val="hybridMultilevel"/>
    <w:tmpl w:val="C3925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E42A5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21C94"/>
    <w:multiLevelType w:val="multilevel"/>
    <w:tmpl w:val="436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D7644"/>
    <w:multiLevelType w:val="multilevel"/>
    <w:tmpl w:val="AA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C6AD3"/>
    <w:multiLevelType w:val="hybridMultilevel"/>
    <w:tmpl w:val="DCE6F82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2034879">
    <w:abstractNumId w:val="13"/>
  </w:num>
  <w:num w:numId="2" w16cid:durableId="98726028">
    <w:abstractNumId w:val="1"/>
  </w:num>
  <w:num w:numId="3" w16cid:durableId="1648976036">
    <w:abstractNumId w:val="31"/>
  </w:num>
  <w:num w:numId="4" w16cid:durableId="1058944565">
    <w:abstractNumId w:val="15"/>
  </w:num>
  <w:num w:numId="5" w16cid:durableId="383606436">
    <w:abstractNumId w:val="22"/>
  </w:num>
  <w:num w:numId="6" w16cid:durableId="1649480967">
    <w:abstractNumId w:val="30"/>
  </w:num>
  <w:num w:numId="7" w16cid:durableId="1644658236">
    <w:abstractNumId w:val="25"/>
  </w:num>
  <w:num w:numId="8" w16cid:durableId="360712840">
    <w:abstractNumId w:val="23"/>
  </w:num>
  <w:num w:numId="9" w16cid:durableId="258368836">
    <w:abstractNumId w:val="11"/>
  </w:num>
  <w:num w:numId="10" w16cid:durableId="1992370477">
    <w:abstractNumId w:val="4"/>
  </w:num>
  <w:num w:numId="11" w16cid:durableId="1719353762">
    <w:abstractNumId w:val="16"/>
  </w:num>
  <w:num w:numId="12" w16cid:durableId="1826044603">
    <w:abstractNumId w:val="32"/>
  </w:num>
  <w:num w:numId="13" w16cid:durableId="1994990419">
    <w:abstractNumId w:val="6"/>
  </w:num>
  <w:num w:numId="14" w16cid:durableId="1797868052">
    <w:abstractNumId w:val="9"/>
  </w:num>
  <w:num w:numId="15" w16cid:durableId="2023824586">
    <w:abstractNumId w:val="7"/>
  </w:num>
  <w:num w:numId="16" w16cid:durableId="1591503255">
    <w:abstractNumId w:val="7"/>
    <w:lvlOverride w:ilvl="1">
      <w:lvl w:ilvl="1">
        <w:numFmt w:val="decimal"/>
        <w:lvlText w:val="%2."/>
        <w:lvlJc w:val="left"/>
      </w:lvl>
    </w:lvlOverride>
  </w:num>
  <w:num w:numId="17" w16cid:durableId="1991521022">
    <w:abstractNumId w:val="7"/>
    <w:lvlOverride w:ilvl="1">
      <w:lvl w:ilvl="1">
        <w:numFmt w:val="decimal"/>
        <w:lvlText w:val="%2."/>
        <w:lvlJc w:val="left"/>
      </w:lvl>
    </w:lvlOverride>
  </w:num>
  <w:num w:numId="18" w16cid:durableId="984823155">
    <w:abstractNumId w:val="20"/>
  </w:num>
  <w:num w:numId="19" w16cid:durableId="939721726">
    <w:abstractNumId w:val="21"/>
  </w:num>
  <w:num w:numId="20" w16cid:durableId="567613308">
    <w:abstractNumId w:val="19"/>
  </w:num>
  <w:num w:numId="21" w16cid:durableId="1518696794">
    <w:abstractNumId w:val="2"/>
  </w:num>
  <w:num w:numId="22" w16cid:durableId="1222181231">
    <w:abstractNumId w:val="8"/>
  </w:num>
  <w:num w:numId="23" w16cid:durableId="988676808">
    <w:abstractNumId w:val="28"/>
  </w:num>
  <w:num w:numId="24" w16cid:durableId="1869180403">
    <w:abstractNumId w:val="17"/>
  </w:num>
  <w:num w:numId="25" w16cid:durableId="1929539765">
    <w:abstractNumId w:val="12"/>
  </w:num>
  <w:num w:numId="26" w16cid:durableId="1396778624">
    <w:abstractNumId w:val="12"/>
    <w:lvlOverride w:ilvl="1">
      <w:lvl w:ilvl="1">
        <w:numFmt w:val="decimal"/>
        <w:lvlText w:val="%2."/>
        <w:lvlJc w:val="left"/>
      </w:lvl>
    </w:lvlOverride>
  </w:num>
  <w:num w:numId="27" w16cid:durableId="523592494">
    <w:abstractNumId w:val="12"/>
    <w:lvlOverride w:ilvl="1">
      <w:lvl w:ilvl="1">
        <w:numFmt w:val="decimal"/>
        <w:lvlText w:val="%2."/>
        <w:lvlJc w:val="left"/>
      </w:lvl>
    </w:lvlOverride>
  </w:num>
  <w:num w:numId="28" w16cid:durableId="1882933960">
    <w:abstractNumId w:val="24"/>
  </w:num>
  <w:num w:numId="29" w16cid:durableId="178199283">
    <w:abstractNumId w:val="3"/>
  </w:num>
  <w:num w:numId="30" w16cid:durableId="802652053">
    <w:abstractNumId w:val="26"/>
  </w:num>
  <w:num w:numId="31" w16cid:durableId="1125198314">
    <w:abstractNumId w:val="10"/>
  </w:num>
  <w:num w:numId="32" w16cid:durableId="2141192455">
    <w:abstractNumId w:val="29"/>
  </w:num>
  <w:num w:numId="33" w16cid:durableId="573245061">
    <w:abstractNumId w:val="14"/>
  </w:num>
  <w:num w:numId="34" w16cid:durableId="605816453">
    <w:abstractNumId w:val="27"/>
  </w:num>
  <w:num w:numId="35" w16cid:durableId="713114979">
    <w:abstractNumId w:val="18"/>
  </w:num>
  <w:num w:numId="36" w16cid:durableId="931233757">
    <w:abstractNumId w:val="5"/>
  </w:num>
  <w:num w:numId="37" w16cid:durableId="81299098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A2"/>
    <w:rsid w:val="000040A5"/>
    <w:rsid w:val="00012EA3"/>
    <w:rsid w:val="00014BA9"/>
    <w:rsid w:val="00020007"/>
    <w:rsid w:val="00020DE6"/>
    <w:rsid w:val="00025B6B"/>
    <w:rsid w:val="00035246"/>
    <w:rsid w:val="00037DED"/>
    <w:rsid w:val="0004766B"/>
    <w:rsid w:val="00055FCC"/>
    <w:rsid w:val="0006016D"/>
    <w:rsid w:val="0006186A"/>
    <w:rsid w:val="000658CB"/>
    <w:rsid w:val="00067466"/>
    <w:rsid w:val="00072F82"/>
    <w:rsid w:val="00074D6E"/>
    <w:rsid w:val="00075EFC"/>
    <w:rsid w:val="00076754"/>
    <w:rsid w:val="00077D1E"/>
    <w:rsid w:val="000826E9"/>
    <w:rsid w:val="00084645"/>
    <w:rsid w:val="00084C42"/>
    <w:rsid w:val="00085FF9"/>
    <w:rsid w:val="00087A02"/>
    <w:rsid w:val="00090408"/>
    <w:rsid w:val="00090CD5"/>
    <w:rsid w:val="000914A6"/>
    <w:rsid w:val="000929E0"/>
    <w:rsid w:val="000A0138"/>
    <w:rsid w:val="000A0236"/>
    <w:rsid w:val="000B2B86"/>
    <w:rsid w:val="000B50FD"/>
    <w:rsid w:val="000C2E96"/>
    <w:rsid w:val="000D04B2"/>
    <w:rsid w:val="000D498D"/>
    <w:rsid w:val="000D512E"/>
    <w:rsid w:val="000E0D8B"/>
    <w:rsid w:val="000E32A6"/>
    <w:rsid w:val="000E3713"/>
    <w:rsid w:val="000E745D"/>
    <w:rsid w:val="000E7783"/>
    <w:rsid w:val="000F2DFF"/>
    <w:rsid w:val="000F3DBE"/>
    <w:rsid w:val="000F7B31"/>
    <w:rsid w:val="00100BE1"/>
    <w:rsid w:val="00101DF3"/>
    <w:rsid w:val="00102378"/>
    <w:rsid w:val="001029AD"/>
    <w:rsid w:val="0010515D"/>
    <w:rsid w:val="00113937"/>
    <w:rsid w:val="001237A6"/>
    <w:rsid w:val="00126A68"/>
    <w:rsid w:val="00130838"/>
    <w:rsid w:val="00142C2A"/>
    <w:rsid w:val="001511ED"/>
    <w:rsid w:val="001515CE"/>
    <w:rsid w:val="001628EF"/>
    <w:rsid w:val="001659B7"/>
    <w:rsid w:val="0016729D"/>
    <w:rsid w:val="0017090A"/>
    <w:rsid w:val="00170D66"/>
    <w:rsid w:val="00176073"/>
    <w:rsid w:val="001761E8"/>
    <w:rsid w:val="00190DDB"/>
    <w:rsid w:val="00191990"/>
    <w:rsid w:val="00196BFB"/>
    <w:rsid w:val="001A21F4"/>
    <w:rsid w:val="001A5990"/>
    <w:rsid w:val="001A5A66"/>
    <w:rsid w:val="001A6CC1"/>
    <w:rsid w:val="001B3EAE"/>
    <w:rsid w:val="001B600F"/>
    <w:rsid w:val="001C45B3"/>
    <w:rsid w:val="001C49CB"/>
    <w:rsid w:val="001D3EE9"/>
    <w:rsid w:val="001D5651"/>
    <w:rsid w:val="001E21A3"/>
    <w:rsid w:val="001F13EF"/>
    <w:rsid w:val="001F5855"/>
    <w:rsid w:val="001F6956"/>
    <w:rsid w:val="00216415"/>
    <w:rsid w:val="0022361A"/>
    <w:rsid w:val="002312DC"/>
    <w:rsid w:val="00241803"/>
    <w:rsid w:val="002420F6"/>
    <w:rsid w:val="002445D4"/>
    <w:rsid w:val="00255779"/>
    <w:rsid w:val="00255FC2"/>
    <w:rsid w:val="00265E15"/>
    <w:rsid w:val="00281237"/>
    <w:rsid w:val="002978B4"/>
    <w:rsid w:val="002A1205"/>
    <w:rsid w:val="002A14C5"/>
    <w:rsid w:val="002A3CE9"/>
    <w:rsid w:val="002A479A"/>
    <w:rsid w:val="002A4F28"/>
    <w:rsid w:val="002C2828"/>
    <w:rsid w:val="002C77F2"/>
    <w:rsid w:val="002D1CBA"/>
    <w:rsid w:val="002D6224"/>
    <w:rsid w:val="002D631E"/>
    <w:rsid w:val="002E5B91"/>
    <w:rsid w:val="002E6809"/>
    <w:rsid w:val="002E735F"/>
    <w:rsid w:val="002E797F"/>
    <w:rsid w:val="002F02A0"/>
    <w:rsid w:val="002F7ED1"/>
    <w:rsid w:val="00300AC4"/>
    <w:rsid w:val="00301042"/>
    <w:rsid w:val="00301E02"/>
    <w:rsid w:val="0031159F"/>
    <w:rsid w:val="00320289"/>
    <w:rsid w:val="00331149"/>
    <w:rsid w:val="003343FA"/>
    <w:rsid w:val="003367B8"/>
    <w:rsid w:val="00343842"/>
    <w:rsid w:val="003442BA"/>
    <w:rsid w:val="00344651"/>
    <w:rsid w:val="0035327C"/>
    <w:rsid w:val="00355DAD"/>
    <w:rsid w:val="00355E6C"/>
    <w:rsid w:val="003623B7"/>
    <w:rsid w:val="00367297"/>
    <w:rsid w:val="003673E3"/>
    <w:rsid w:val="00367FAB"/>
    <w:rsid w:val="00385296"/>
    <w:rsid w:val="003855E0"/>
    <w:rsid w:val="00394C0B"/>
    <w:rsid w:val="003A5839"/>
    <w:rsid w:val="003B1B3C"/>
    <w:rsid w:val="003B389E"/>
    <w:rsid w:val="003B5B87"/>
    <w:rsid w:val="003B6D0F"/>
    <w:rsid w:val="003B7057"/>
    <w:rsid w:val="003C08B4"/>
    <w:rsid w:val="003C0A3F"/>
    <w:rsid w:val="003D0CCE"/>
    <w:rsid w:val="003E590A"/>
    <w:rsid w:val="003E7AD2"/>
    <w:rsid w:val="003E7D29"/>
    <w:rsid w:val="003F0C8A"/>
    <w:rsid w:val="004070F9"/>
    <w:rsid w:val="004075C4"/>
    <w:rsid w:val="00411B3D"/>
    <w:rsid w:val="004157D6"/>
    <w:rsid w:val="0041701B"/>
    <w:rsid w:val="00422CCC"/>
    <w:rsid w:val="0043555E"/>
    <w:rsid w:val="00441779"/>
    <w:rsid w:val="00447C1B"/>
    <w:rsid w:val="00447F57"/>
    <w:rsid w:val="004500BB"/>
    <w:rsid w:val="00463A4C"/>
    <w:rsid w:val="0047123B"/>
    <w:rsid w:val="004753F3"/>
    <w:rsid w:val="00476A8F"/>
    <w:rsid w:val="0048050B"/>
    <w:rsid w:val="004820FF"/>
    <w:rsid w:val="0048297B"/>
    <w:rsid w:val="0048332A"/>
    <w:rsid w:val="00484CD1"/>
    <w:rsid w:val="00484CD2"/>
    <w:rsid w:val="00487F28"/>
    <w:rsid w:val="00490FCA"/>
    <w:rsid w:val="004968B0"/>
    <w:rsid w:val="004A2AD4"/>
    <w:rsid w:val="004A70D2"/>
    <w:rsid w:val="004B0688"/>
    <w:rsid w:val="004C2E7A"/>
    <w:rsid w:val="004C4A66"/>
    <w:rsid w:val="004C75FE"/>
    <w:rsid w:val="004D11CD"/>
    <w:rsid w:val="004D139D"/>
    <w:rsid w:val="004D2E7A"/>
    <w:rsid w:val="004D7B53"/>
    <w:rsid w:val="004E5694"/>
    <w:rsid w:val="004E6959"/>
    <w:rsid w:val="004F2FF0"/>
    <w:rsid w:val="00502111"/>
    <w:rsid w:val="00502297"/>
    <w:rsid w:val="00502D78"/>
    <w:rsid w:val="005122E0"/>
    <w:rsid w:val="0051514C"/>
    <w:rsid w:val="00523D84"/>
    <w:rsid w:val="00524418"/>
    <w:rsid w:val="00524564"/>
    <w:rsid w:val="005273DA"/>
    <w:rsid w:val="00533677"/>
    <w:rsid w:val="005418A1"/>
    <w:rsid w:val="00544C03"/>
    <w:rsid w:val="005452B8"/>
    <w:rsid w:val="00550222"/>
    <w:rsid w:val="005537AA"/>
    <w:rsid w:val="00556B9C"/>
    <w:rsid w:val="00560021"/>
    <w:rsid w:val="00562106"/>
    <w:rsid w:val="00563213"/>
    <w:rsid w:val="00583337"/>
    <w:rsid w:val="00585398"/>
    <w:rsid w:val="0059559B"/>
    <w:rsid w:val="005A5B74"/>
    <w:rsid w:val="005B45DF"/>
    <w:rsid w:val="005B4AAB"/>
    <w:rsid w:val="005C19A7"/>
    <w:rsid w:val="005C33DD"/>
    <w:rsid w:val="005C704C"/>
    <w:rsid w:val="005D6C6F"/>
    <w:rsid w:val="005E23D5"/>
    <w:rsid w:val="005E379D"/>
    <w:rsid w:val="005E38E4"/>
    <w:rsid w:val="005E3A3E"/>
    <w:rsid w:val="005F5C90"/>
    <w:rsid w:val="006045FA"/>
    <w:rsid w:val="00607110"/>
    <w:rsid w:val="00607F92"/>
    <w:rsid w:val="00610C86"/>
    <w:rsid w:val="00614D11"/>
    <w:rsid w:val="00614E5A"/>
    <w:rsid w:val="0061683D"/>
    <w:rsid w:val="00624FD6"/>
    <w:rsid w:val="006253E9"/>
    <w:rsid w:val="00631E96"/>
    <w:rsid w:val="00632C39"/>
    <w:rsid w:val="00636DDB"/>
    <w:rsid w:val="0063718C"/>
    <w:rsid w:val="0064070E"/>
    <w:rsid w:val="00640F89"/>
    <w:rsid w:val="0064362A"/>
    <w:rsid w:val="006444CF"/>
    <w:rsid w:val="00645A0D"/>
    <w:rsid w:val="00647A5C"/>
    <w:rsid w:val="006506EB"/>
    <w:rsid w:val="006510FE"/>
    <w:rsid w:val="00653EAB"/>
    <w:rsid w:val="006601E2"/>
    <w:rsid w:val="0066163E"/>
    <w:rsid w:val="00662EB5"/>
    <w:rsid w:val="006638D8"/>
    <w:rsid w:val="00672D46"/>
    <w:rsid w:val="00675E7A"/>
    <w:rsid w:val="0068610D"/>
    <w:rsid w:val="00692271"/>
    <w:rsid w:val="00693BFB"/>
    <w:rsid w:val="006A4CFA"/>
    <w:rsid w:val="006B20B5"/>
    <w:rsid w:val="006C1540"/>
    <w:rsid w:val="006C62C4"/>
    <w:rsid w:val="006C6C35"/>
    <w:rsid w:val="006D171C"/>
    <w:rsid w:val="006D2A2F"/>
    <w:rsid w:val="006E3AF9"/>
    <w:rsid w:val="006F1D11"/>
    <w:rsid w:val="007017AC"/>
    <w:rsid w:val="0070790C"/>
    <w:rsid w:val="007151CC"/>
    <w:rsid w:val="00723FDB"/>
    <w:rsid w:val="007246D0"/>
    <w:rsid w:val="00733A22"/>
    <w:rsid w:val="007463D8"/>
    <w:rsid w:val="00763D26"/>
    <w:rsid w:val="007710A0"/>
    <w:rsid w:val="00776379"/>
    <w:rsid w:val="0077779D"/>
    <w:rsid w:val="00784C0A"/>
    <w:rsid w:val="00785A7C"/>
    <w:rsid w:val="0079175F"/>
    <w:rsid w:val="00796AFD"/>
    <w:rsid w:val="007B3A34"/>
    <w:rsid w:val="007B4A30"/>
    <w:rsid w:val="007C5B58"/>
    <w:rsid w:val="007D22AB"/>
    <w:rsid w:val="007D5A43"/>
    <w:rsid w:val="007E1EB2"/>
    <w:rsid w:val="007F1C00"/>
    <w:rsid w:val="007F2398"/>
    <w:rsid w:val="007F4C90"/>
    <w:rsid w:val="00803715"/>
    <w:rsid w:val="00803911"/>
    <w:rsid w:val="008046DB"/>
    <w:rsid w:val="008058B5"/>
    <w:rsid w:val="0082010F"/>
    <w:rsid w:val="00821D79"/>
    <w:rsid w:val="0082695B"/>
    <w:rsid w:val="008276B9"/>
    <w:rsid w:val="00827CB1"/>
    <w:rsid w:val="00832C54"/>
    <w:rsid w:val="00833AF8"/>
    <w:rsid w:val="008340EE"/>
    <w:rsid w:val="00841F9E"/>
    <w:rsid w:val="0084245F"/>
    <w:rsid w:val="00844075"/>
    <w:rsid w:val="00852790"/>
    <w:rsid w:val="008531BB"/>
    <w:rsid w:val="008539DE"/>
    <w:rsid w:val="00856DA5"/>
    <w:rsid w:val="00875256"/>
    <w:rsid w:val="008823FB"/>
    <w:rsid w:val="00884A55"/>
    <w:rsid w:val="008A1485"/>
    <w:rsid w:val="008A2AAE"/>
    <w:rsid w:val="008A4FAD"/>
    <w:rsid w:val="008A642D"/>
    <w:rsid w:val="008B36E1"/>
    <w:rsid w:val="008B7211"/>
    <w:rsid w:val="008E39FB"/>
    <w:rsid w:val="008E6165"/>
    <w:rsid w:val="008F6447"/>
    <w:rsid w:val="009046F1"/>
    <w:rsid w:val="009047D9"/>
    <w:rsid w:val="00912E18"/>
    <w:rsid w:val="00915C78"/>
    <w:rsid w:val="009218B9"/>
    <w:rsid w:val="00922424"/>
    <w:rsid w:val="00935E0A"/>
    <w:rsid w:val="00943CDB"/>
    <w:rsid w:val="00954770"/>
    <w:rsid w:val="00954BC0"/>
    <w:rsid w:val="0096072B"/>
    <w:rsid w:val="009761D7"/>
    <w:rsid w:val="00982D72"/>
    <w:rsid w:val="009831DA"/>
    <w:rsid w:val="009920E3"/>
    <w:rsid w:val="009A121C"/>
    <w:rsid w:val="009A1236"/>
    <w:rsid w:val="009A27A5"/>
    <w:rsid w:val="009B294B"/>
    <w:rsid w:val="009B47AE"/>
    <w:rsid w:val="009C4842"/>
    <w:rsid w:val="009D2E67"/>
    <w:rsid w:val="009D308B"/>
    <w:rsid w:val="009D450F"/>
    <w:rsid w:val="009D4767"/>
    <w:rsid w:val="009E48BE"/>
    <w:rsid w:val="009F4D09"/>
    <w:rsid w:val="009F5296"/>
    <w:rsid w:val="009F6911"/>
    <w:rsid w:val="00A01413"/>
    <w:rsid w:val="00A067CA"/>
    <w:rsid w:val="00A07B33"/>
    <w:rsid w:val="00A11B4D"/>
    <w:rsid w:val="00A11F50"/>
    <w:rsid w:val="00A12B49"/>
    <w:rsid w:val="00A13AF7"/>
    <w:rsid w:val="00A166FF"/>
    <w:rsid w:val="00A16704"/>
    <w:rsid w:val="00A174FB"/>
    <w:rsid w:val="00A239C0"/>
    <w:rsid w:val="00A23E69"/>
    <w:rsid w:val="00A32F04"/>
    <w:rsid w:val="00A3770C"/>
    <w:rsid w:val="00A43D27"/>
    <w:rsid w:val="00A623DD"/>
    <w:rsid w:val="00A708AA"/>
    <w:rsid w:val="00A72682"/>
    <w:rsid w:val="00A7557D"/>
    <w:rsid w:val="00A832A7"/>
    <w:rsid w:val="00A83B88"/>
    <w:rsid w:val="00A940D8"/>
    <w:rsid w:val="00A963DF"/>
    <w:rsid w:val="00AA110A"/>
    <w:rsid w:val="00AA287D"/>
    <w:rsid w:val="00AB63D0"/>
    <w:rsid w:val="00AD167F"/>
    <w:rsid w:val="00AD3016"/>
    <w:rsid w:val="00AD711A"/>
    <w:rsid w:val="00AD7D5D"/>
    <w:rsid w:val="00AE569F"/>
    <w:rsid w:val="00B0224C"/>
    <w:rsid w:val="00B032BE"/>
    <w:rsid w:val="00B03494"/>
    <w:rsid w:val="00B15A74"/>
    <w:rsid w:val="00B15DF9"/>
    <w:rsid w:val="00B21516"/>
    <w:rsid w:val="00B25023"/>
    <w:rsid w:val="00B25A7F"/>
    <w:rsid w:val="00B270E9"/>
    <w:rsid w:val="00B35CB0"/>
    <w:rsid w:val="00B50088"/>
    <w:rsid w:val="00B50CBB"/>
    <w:rsid w:val="00B53685"/>
    <w:rsid w:val="00B536A8"/>
    <w:rsid w:val="00B55C81"/>
    <w:rsid w:val="00B55DB3"/>
    <w:rsid w:val="00B571FF"/>
    <w:rsid w:val="00B57514"/>
    <w:rsid w:val="00B7167B"/>
    <w:rsid w:val="00B84AC5"/>
    <w:rsid w:val="00B91249"/>
    <w:rsid w:val="00B93724"/>
    <w:rsid w:val="00B939A4"/>
    <w:rsid w:val="00B95174"/>
    <w:rsid w:val="00BA507D"/>
    <w:rsid w:val="00BA54C1"/>
    <w:rsid w:val="00BB018C"/>
    <w:rsid w:val="00BB3579"/>
    <w:rsid w:val="00BB411D"/>
    <w:rsid w:val="00BC068C"/>
    <w:rsid w:val="00BC71A4"/>
    <w:rsid w:val="00BD26E1"/>
    <w:rsid w:val="00BD45E8"/>
    <w:rsid w:val="00BD4D2A"/>
    <w:rsid w:val="00BD6C13"/>
    <w:rsid w:val="00BE557C"/>
    <w:rsid w:val="00BF0480"/>
    <w:rsid w:val="00BF1EAD"/>
    <w:rsid w:val="00C11B84"/>
    <w:rsid w:val="00C147FE"/>
    <w:rsid w:val="00C35730"/>
    <w:rsid w:val="00C516DD"/>
    <w:rsid w:val="00C54B2A"/>
    <w:rsid w:val="00C54BA5"/>
    <w:rsid w:val="00C60148"/>
    <w:rsid w:val="00C6270D"/>
    <w:rsid w:val="00C667EA"/>
    <w:rsid w:val="00C7484A"/>
    <w:rsid w:val="00C74F25"/>
    <w:rsid w:val="00C8646E"/>
    <w:rsid w:val="00C8663B"/>
    <w:rsid w:val="00C94413"/>
    <w:rsid w:val="00C9641A"/>
    <w:rsid w:val="00CA0531"/>
    <w:rsid w:val="00CA4C46"/>
    <w:rsid w:val="00CC2745"/>
    <w:rsid w:val="00CD686D"/>
    <w:rsid w:val="00CE35F2"/>
    <w:rsid w:val="00CE59A6"/>
    <w:rsid w:val="00CE6990"/>
    <w:rsid w:val="00CE78E4"/>
    <w:rsid w:val="00CF0671"/>
    <w:rsid w:val="00CF6FF1"/>
    <w:rsid w:val="00D03DDB"/>
    <w:rsid w:val="00D10951"/>
    <w:rsid w:val="00D20659"/>
    <w:rsid w:val="00D2376F"/>
    <w:rsid w:val="00D26796"/>
    <w:rsid w:val="00D31A5A"/>
    <w:rsid w:val="00D328D6"/>
    <w:rsid w:val="00D353E1"/>
    <w:rsid w:val="00D426F2"/>
    <w:rsid w:val="00D606D1"/>
    <w:rsid w:val="00D7142A"/>
    <w:rsid w:val="00D7620A"/>
    <w:rsid w:val="00D86B13"/>
    <w:rsid w:val="00D872CA"/>
    <w:rsid w:val="00D87C0E"/>
    <w:rsid w:val="00D90009"/>
    <w:rsid w:val="00D97330"/>
    <w:rsid w:val="00DA2335"/>
    <w:rsid w:val="00DA3937"/>
    <w:rsid w:val="00DA4A69"/>
    <w:rsid w:val="00DB6254"/>
    <w:rsid w:val="00DC08EE"/>
    <w:rsid w:val="00DC4B39"/>
    <w:rsid w:val="00DD261A"/>
    <w:rsid w:val="00DD5000"/>
    <w:rsid w:val="00DD6C1D"/>
    <w:rsid w:val="00DE5A56"/>
    <w:rsid w:val="00DF27A2"/>
    <w:rsid w:val="00DF35CA"/>
    <w:rsid w:val="00DF430D"/>
    <w:rsid w:val="00E03753"/>
    <w:rsid w:val="00E05271"/>
    <w:rsid w:val="00E1658A"/>
    <w:rsid w:val="00E3267C"/>
    <w:rsid w:val="00E354F8"/>
    <w:rsid w:val="00E424ED"/>
    <w:rsid w:val="00E443C6"/>
    <w:rsid w:val="00E51651"/>
    <w:rsid w:val="00E628FE"/>
    <w:rsid w:val="00E73150"/>
    <w:rsid w:val="00E73912"/>
    <w:rsid w:val="00E755B3"/>
    <w:rsid w:val="00E75779"/>
    <w:rsid w:val="00E76731"/>
    <w:rsid w:val="00E83AD9"/>
    <w:rsid w:val="00E8464C"/>
    <w:rsid w:val="00E863F3"/>
    <w:rsid w:val="00E90BC1"/>
    <w:rsid w:val="00EA4BA6"/>
    <w:rsid w:val="00EA6ED6"/>
    <w:rsid w:val="00EB6A80"/>
    <w:rsid w:val="00EC041D"/>
    <w:rsid w:val="00EC537A"/>
    <w:rsid w:val="00EC7BEA"/>
    <w:rsid w:val="00ED13FC"/>
    <w:rsid w:val="00EE5B30"/>
    <w:rsid w:val="00EF291C"/>
    <w:rsid w:val="00EF37AE"/>
    <w:rsid w:val="00EF56B5"/>
    <w:rsid w:val="00F00927"/>
    <w:rsid w:val="00F0770B"/>
    <w:rsid w:val="00F1321D"/>
    <w:rsid w:val="00F17742"/>
    <w:rsid w:val="00F17C72"/>
    <w:rsid w:val="00F268EB"/>
    <w:rsid w:val="00F41937"/>
    <w:rsid w:val="00F44ADD"/>
    <w:rsid w:val="00F53FF3"/>
    <w:rsid w:val="00F54A82"/>
    <w:rsid w:val="00F62B47"/>
    <w:rsid w:val="00F638D4"/>
    <w:rsid w:val="00F750B2"/>
    <w:rsid w:val="00F872FB"/>
    <w:rsid w:val="00F95615"/>
    <w:rsid w:val="00FA0801"/>
    <w:rsid w:val="00FA09A1"/>
    <w:rsid w:val="00FA70E2"/>
    <w:rsid w:val="00FA7E68"/>
    <w:rsid w:val="00FB507E"/>
    <w:rsid w:val="00FC1007"/>
    <w:rsid w:val="00FC3F88"/>
    <w:rsid w:val="00FD2903"/>
    <w:rsid w:val="00FD3808"/>
    <w:rsid w:val="00FD605E"/>
    <w:rsid w:val="00FD7767"/>
    <w:rsid w:val="00FE6BA0"/>
    <w:rsid w:val="00FE7232"/>
    <w:rsid w:val="00FF08A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A79F"/>
  <w15:chartTrackingRefBased/>
  <w15:docId w15:val="{6BB51D7D-E347-4883-9C03-1803C792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0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70E2"/>
    <w:rPr>
      <w:b/>
      <w:bCs/>
    </w:rPr>
  </w:style>
  <w:style w:type="table" w:styleId="TableGrid">
    <w:name w:val="Table Grid"/>
    <w:basedOn w:val="TableNormal"/>
    <w:uiPriority w:val="39"/>
    <w:rsid w:val="0019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FB"/>
  </w:style>
  <w:style w:type="paragraph" w:styleId="Footer">
    <w:name w:val="footer"/>
    <w:basedOn w:val="Normal"/>
    <w:link w:val="Foot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8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1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YJ1IA9X7To" TargetMode="External"/><Relationship Id="rId18" Type="http://schemas.openxmlformats.org/officeDocument/2006/relationships/hyperlink" Target="https://www.youtube.com/watch?v=4dVB_g5YeSE" TargetMode="External"/><Relationship Id="rId26" Type="http://schemas.openxmlformats.org/officeDocument/2006/relationships/hyperlink" Target="https://tradingeconomics.com/calendar" TargetMode="External"/><Relationship Id="rId39" Type="http://schemas.openxmlformats.org/officeDocument/2006/relationships/hyperlink" Target="https://www.youtube.com/@ReyJayTrades" TargetMode="External"/><Relationship Id="rId21" Type="http://schemas.openxmlformats.org/officeDocument/2006/relationships/hyperlink" Target="https://www.youtube.com/watch?v=E6vhWtDciic" TargetMode="External"/><Relationship Id="rId34" Type="http://schemas.openxmlformats.org/officeDocument/2006/relationships/hyperlink" Target="https://www.youtube.com/@TomNashTV" TargetMode="External"/><Relationship Id="rId42" Type="http://schemas.openxmlformats.org/officeDocument/2006/relationships/hyperlink" Target="https://gale.udemy.com/course/foundation-course/" TargetMode="External"/><Relationship Id="rId47" Type="http://schemas.openxmlformats.org/officeDocument/2006/relationships/hyperlink" Target="https://www.youtube.com/watch?v=51l6HFcvl70" TargetMode="External"/><Relationship Id="rId50" Type="http://schemas.openxmlformats.org/officeDocument/2006/relationships/hyperlink" Target="https://www.youtube.com/watch?v=dKvlQDDcClc" TargetMode="External"/><Relationship Id="rId55" Type="http://schemas.openxmlformats.org/officeDocument/2006/relationships/hyperlink" Target="https://www.tastylive.com/concepts-strategies/bear-call-sprea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stDr_1QHxU" TargetMode="External"/><Relationship Id="rId29" Type="http://schemas.openxmlformats.org/officeDocument/2006/relationships/hyperlink" Target="https://www.youtube.com/@tastyliveshow" TargetMode="External"/><Relationship Id="rId11" Type="http://schemas.openxmlformats.org/officeDocument/2006/relationships/hyperlink" Target="https://www.youtube.com/watch?v=bN36vX8-S9A" TargetMode="External"/><Relationship Id="rId24" Type="http://schemas.openxmlformats.org/officeDocument/2006/relationships/hyperlink" Target="https://www.tradingview.com/" TargetMode="External"/><Relationship Id="rId32" Type="http://schemas.openxmlformats.org/officeDocument/2006/relationships/hyperlink" Target="https://www.youtube.com/@honeydripnet" TargetMode="External"/><Relationship Id="rId37" Type="http://schemas.openxmlformats.org/officeDocument/2006/relationships/hyperlink" Target="https://www.youtube.com/@wethekhmers" TargetMode="External"/><Relationship Id="rId40" Type="http://schemas.openxmlformats.org/officeDocument/2006/relationships/hyperlink" Target="https://www.youtube.com/@KenanGrace" TargetMode="External"/><Relationship Id="rId45" Type="http://schemas.openxmlformats.org/officeDocument/2006/relationships/hyperlink" Target="https://gale.udemy.com/course/live-stock-trading-course-beginner-to-pro/" TargetMode="External"/><Relationship Id="rId53" Type="http://schemas.openxmlformats.org/officeDocument/2006/relationships/hyperlink" Target="https://www.youtube.com/watch?v=j4VddcIlDkQ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wVof35Erh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W1ziUDjB7w" TargetMode="External"/><Relationship Id="rId14" Type="http://schemas.openxmlformats.org/officeDocument/2006/relationships/hyperlink" Target="https://www.youtube.com/watch?v=EGdzJBfvZA8" TargetMode="External"/><Relationship Id="rId22" Type="http://schemas.openxmlformats.org/officeDocument/2006/relationships/hyperlink" Target="https://www.youtube.com/watch?v=KsUCmWpyqh8" TargetMode="External"/><Relationship Id="rId27" Type="http://schemas.openxmlformats.org/officeDocument/2006/relationships/hyperlink" Target="https://www.youtube.com/@parkevtatevosiancfa9544" TargetMode="External"/><Relationship Id="rId30" Type="http://schemas.openxmlformats.org/officeDocument/2006/relationships/hyperlink" Target="https://www.youtube.com/@juniortrader" TargetMode="External"/><Relationship Id="rId35" Type="http://schemas.openxmlformats.org/officeDocument/2006/relationships/hyperlink" Target="https://www.youtube.com/@StockAnalysiswithIQBAL" TargetMode="External"/><Relationship Id="rId43" Type="http://schemas.openxmlformats.org/officeDocument/2006/relationships/hyperlink" Target="https://gale.udemy.com/course/advanced-course-plus-strategies/" TargetMode="External"/><Relationship Id="rId48" Type="http://schemas.openxmlformats.org/officeDocument/2006/relationships/hyperlink" Target="https://www.barchart.com/education/webinars/176/earning-income-with-bull-put-options-credit-spreads" TargetMode="External"/><Relationship Id="rId56" Type="http://schemas.openxmlformats.org/officeDocument/2006/relationships/hyperlink" Target="https://www.youtube.com/watch?v=iATEuiE42uY" TargetMode="External"/><Relationship Id="rId8" Type="http://schemas.openxmlformats.org/officeDocument/2006/relationships/hyperlink" Target="https://www.youtube.com/watch?v=bqPSFw1eiNc" TargetMode="External"/><Relationship Id="rId51" Type="http://schemas.openxmlformats.org/officeDocument/2006/relationships/hyperlink" Target="https://www.youtube.com/watch?v=ih5VMCN6bi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J2hzILF1Vo" TargetMode="External"/><Relationship Id="rId17" Type="http://schemas.openxmlformats.org/officeDocument/2006/relationships/hyperlink" Target="https://www.youtube.com/watch?v=jdYNaE5GJ0k" TargetMode="External"/><Relationship Id="rId25" Type="http://schemas.openxmlformats.org/officeDocument/2006/relationships/hyperlink" Target="https://tradingeconomics.com/calendar" TargetMode="External"/><Relationship Id="rId33" Type="http://schemas.openxmlformats.org/officeDocument/2006/relationships/hyperlink" Target="https://www.youtube.com/@InvestwithHenry" TargetMode="External"/><Relationship Id="rId38" Type="http://schemas.openxmlformats.org/officeDocument/2006/relationships/hyperlink" Target="https://www.youtube.com/@STOCKUPwithLarryJones" TargetMode="External"/><Relationship Id="rId46" Type="http://schemas.openxmlformats.org/officeDocument/2006/relationships/hyperlink" Target="https://gale.udemy.com/course/complete-course-introduction-to-option-trading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youtube.com/watch?v=BSONTIf9rdY" TargetMode="External"/><Relationship Id="rId41" Type="http://schemas.openxmlformats.org/officeDocument/2006/relationships/hyperlink" Target="https://galeapps.gale.com/apps/udemy/auth?userGroupName=txshrpub100250" TargetMode="Externa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WIgznD3-SCc" TargetMode="External"/><Relationship Id="rId23" Type="http://schemas.openxmlformats.org/officeDocument/2006/relationships/hyperlink" Target="https://www.barchart.com/" TargetMode="External"/><Relationship Id="rId28" Type="http://schemas.openxmlformats.org/officeDocument/2006/relationships/hyperlink" Target="https://www.youtube.com/@FiredUpWealth" TargetMode="External"/><Relationship Id="rId36" Type="http://schemas.openxmlformats.org/officeDocument/2006/relationships/hyperlink" Target="https://www.youtube.com/@JerryRomineStocks" TargetMode="External"/><Relationship Id="rId49" Type="http://schemas.openxmlformats.org/officeDocument/2006/relationships/hyperlink" Target="https://www.barchart.com/media/education/pdf/Earning%20Income%20with%20Bull%20Put%20Options%20Spreads.pdf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www.udemy.com/course/learn-stock-trading-from-scratch" TargetMode="External"/><Relationship Id="rId31" Type="http://schemas.openxmlformats.org/officeDocument/2006/relationships/hyperlink" Target="https://www.youtube.com/@ChrisSain1" TargetMode="External"/><Relationship Id="rId44" Type="http://schemas.openxmlformats.org/officeDocument/2006/relationships/hyperlink" Target="https://gale.udemy.com/course/day-trading-swing-trading-strategies-stocks" TargetMode="External"/><Relationship Id="rId52" Type="http://schemas.openxmlformats.org/officeDocument/2006/relationships/hyperlink" Target="https://www.tastylive.com/concepts-strategies/bull-put-spread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8E68-78F6-4817-9A65-977A24E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1</TotalTime>
  <Pages>6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andhi</dc:creator>
  <cp:keywords/>
  <dc:description/>
  <cp:lastModifiedBy>Venkatesh Gandhi</cp:lastModifiedBy>
  <cp:revision>105</cp:revision>
  <dcterms:created xsi:type="dcterms:W3CDTF">2024-10-20T02:05:00Z</dcterms:created>
  <dcterms:modified xsi:type="dcterms:W3CDTF">2025-02-08T21:41:00Z</dcterms:modified>
</cp:coreProperties>
</file>